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7A6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C13AE9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01-09 Voor Kleine Mensen (G)</w:t>
      </w:r>
    </w:p>
    <w:p w14:paraId="2F8A2D63" w14:textId="77777777" w:rsidR="006E271E" w:rsidRPr="00C13AE9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nl-BE"/>
        </w:rPr>
      </w:pPr>
    </w:p>
    <w:p w14:paraId="62FBFFE3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7D54EF">
        <w:rPr>
          <w:rFonts w:ascii="Courier New" w:eastAsia="Times New Roman" w:hAnsi="Courier New" w:cs="Courier New"/>
          <w:b/>
          <w:bCs/>
          <w:lang w:val="nl-BE"/>
        </w:rPr>
        <w:t>R--------------------------------------------------</w:t>
      </w:r>
    </w:p>
    <w:p w14:paraId="789487E5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 xml:space="preserve"> G           Em    C         D</w:t>
      </w:r>
    </w:p>
    <w:p w14:paraId="752E53A0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Voor kleine mensen is Hij bereikbaar,</w:t>
      </w:r>
    </w:p>
    <w:p w14:paraId="0D4B0FA6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 xml:space="preserve"> G         Em       C     D</w:t>
      </w:r>
    </w:p>
    <w:p w14:paraId="13A403C9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Hij geeft hoop aan rechtelozen,</w:t>
      </w:r>
    </w:p>
    <w:p w14:paraId="1631FD81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 xml:space="preserve"> </w:t>
      </w: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>G            Em      C       D</w:t>
      </w:r>
    </w:p>
    <w:p w14:paraId="16D6FC48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proofErr w:type="gramStart"/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hun</w:t>
      </w:r>
      <w:proofErr w:type="gramEnd"/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 xml:space="preserve"> bloed is kostbaar in zijn ogen,</w:t>
      </w:r>
    </w:p>
    <w:p w14:paraId="50991565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 xml:space="preserve"> </w:t>
      </w:r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 xml:space="preserve">G             Em            C </w:t>
      </w:r>
      <w:proofErr w:type="gramStart"/>
      <w:r w:rsidRPr="003558A6">
        <w:rPr>
          <w:rFonts w:ascii="Courier New" w:eastAsia="Times New Roman" w:hAnsi="Courier New" w:cs="Courier New"/>
          <w:b/>
          <w:bCs/>
          <w:i/>
          <w:iCs/>
          <w:color w:val="FF0000"/>
          <w:lang w:val="nl-BE"/>
        </w:rPr>
        <w:t>D  G</w:t>
      </w:r>
      <w:proofErr w:type="gramEnd"/>
    </w:p>
    <w:p w14:paraId="1BD6A939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i/>
          <w:iCs/>
          <w:lang w:val="nl-BE"/>
        </w:rPr>
        <w:t>Hij koopt ons vrij uit het slavenhuis.</w:t>
      </w:r>
    </w:p>
    <w:p w14:paraId="1526A7E8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07042B9A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1---------------------------------------------------</w:t>
      </w:r>
    </w:p>
    <w:p w14:paraId="46096EE3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Em       C          D</w:t>
      </w:r>
    </w:p>
    <w:p w14:paraId="72EFE04A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Hij zal opkomen voor de misdeelden,</w:t>
      </w:r>
    </w:p>
    <w:p w14:paraId="777C7150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Em       C        D</w:t>
      </w:r>
    </w:p>
    <w:p w14:paraId="7C1402C5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Hij zal de machten die ons dwingen</w:t>
      </w:r>
    </w:p>
    <w:p w14:paraId="26BB3162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 G        Em      C       D</w:t>
      </w:r>
    </w:p>
    <w:p w14:paraId="76625324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brek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en binden, Hij zal leven,</w:t>
      </w:r>
    </w:p>
    <w:p w14:paraId="351C846A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G     Em       C    </w:t>
      </w:r>
      <w:proofErr w:type="gramStart"/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D  G</w:t>
      </w:r>
      <w:proofErr w:type="gramEnd"/>
    </w:p>
    <w:p w14:paraId="2210A58F" w14:textId="77777777" w:rsidR="006E271E" w:rsidRPr="007D54EF" w:rsidRDefault="006E271E" w:rsidP="006E271E">
      <w:pPr>
        <w:spacing w:after="0" w:line="240" w:lineRule="auto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onvergankelijk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als de zon. </w:t>
      </w:r>
    </w:p>
    <w:p w14:paraId="73AC2AA0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2EEC2780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2---------------------------------------------------</w:t>
      </w:r>
    </w:p>
    <w:p w14:paraId="34B41837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Em         C       D</w:t>
      </w:r>
    </w:p>
    <w:p w14:paraId="7C11D117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Zoals de dauw die de aarde drenkt,</w:t>
      </w:r>
    </w:p>
    <w:p w14:paraId="528F5AC3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Em    C          D</w:t>
      </w:r>
    </w:p>
    <w:p w14:paraId="6099CAF9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o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zal Hij komen en in die dagen</w:t>
      </w:r>
    </w:p>
    <w:p w14:paraId="070C8E06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Em         C            D</w:t>
      </w:r>
    </w:p>
    <w:p w14:paraId="07B12E4F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ull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trouw en waarachtigheid bloeien,</w:t>
      </w:r>
    </w:p>
    <w:p w14:paraId="334A5408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Em      C     D    G</w:t>
      </w:r>
    </w:p>
    <w:p w14:paraId="45868DC0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al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er vrede in overvloed zijn.</w:t>
      </w:r>
    </w:p>
    <w:p w14:paraId="55F8C63B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43D9AA36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1063BF39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3---------------------------------------------------</w:t>
      </w:r>
    </w:p>
    <w:p w14:paraId="5DABACDF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     G        Em       C          D</w:t>
      </w:r>
    </w:p>
    <w:p w14:paraId="1E13C593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Dan dragen de bergen schoven van vrede</w:t>
      </w:r>
    </w:p>
    <w:p w14:paraId="778F54B7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G      Em         C            D</w:t>
      </w:r>
    </w:p>
    <w:p w14:paraId="50B1F926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de heuvels een oogst van gerechtigheid,</w:t>
      </w:r>
    </w:p>
    <w:p w14:paraId="56B00CA2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G              Em     C        D</w:t>
      </w:r>
    </w:p>
    <w:p w14:paraId="3AE176EC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vloed van koren, golvende velden,</w:t>
      </w:r>
    </w:p>
    <w:p w14:paraId="769C0DED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G              Em          C   D    G</w:t>
      </w:r>
    </w:p>
    <w:p w14:paraId="5BCF4744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stad rijst op uit een zee van groen.</w:t>
      </w:r>
    </w:p>
    <w:p w14:paraId="39EDD372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73D58AC9" w14:textId="77777777" w:rsidR="006E271E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</w:p>
    <w:p w14:paraId="623A4112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lang w:val="nl-BE"/>
        </w:rPr>
        <w:t>V4---------------------------------------------------</w:t>
      </w:r>
      <w:r w:rsidRPr="003558A6">
        <w:rPr>
          <w:b/>
          <w:bCs/>
          <w:sz w:val="16"/>
          <w:szCs w:val="16"/>
          <w:lang w:val="nl-BE"/>
        </w:rPr>
        <w:t xml:space="preserve"> </w:t>
      </w:r>
    </w:p>
    <w:p w14:paraId="6FDF39B6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Em        C      D</w:t>
      </w:r>
    </w:p>
    <w:p w14:paraId="61B5E3B7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Zijn naam is tot in eeuwigheid,</w:t>
      </w:r>
    </w:p>
    <w:p w14:paraId="19EDD334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Em   C           D</w:t>
      </w:r>
    </w:p>
    <w:p w14:paraId="53CC1EB2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zolang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de zon staat aan de hemel.</w:t>
      </w:r>
    </w:p>
    <w:p w14:paraId="58C28454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     </w:t>
      </w:r>
      <w:proofErr w:type="gramStart"/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>Em  C</w:t>
      </w:r>
      <w:proofErr w:type="gramEnd"/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      D</w:t>
      </w:r>
    </w:p>
    <w:p w14:paraId="395B7969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t>Zijn naam gaat rond over de aarde,</w:t>
      </w:r>
    </w:p>
    <w:p w14:paraId="054D8465" w14:textId="77777777" w:rsidR="006E271E" w:rsidRPr="003558A6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lang w:val="nl-BE"/>
        </w:rPr>
      </w:pPr>
      <w:r w:rsidRPr="003558A6">
        <w:rPr>
          <w:rFonts w:ascii="Courier New" w:eastAsia="Times New Roman" w:hAnsi="Courier New" w:cs="Courier New"/>
          <w:b/>
          <w:bCs/>
          <w:color w:val="FF0000"/>
          <w:lang w:val="nl-BE"/>
        </w:rPr>
        <w:t xml:space="preserve"> G             Em         C    D   G</w:t>
      </w:r>
    </w:p>
    <w:p w14:paraId="09DCC29A" w14:textId="77777777" w:rsidR="006E271E" w:rsidRPr="007D54EF" w:rsidRDefault="006E271E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lang w:val="nl-BE"/>
        </w:rPr>
      </w:pPr>
      <w:proofErr w:type="gramStart"/>
      <w:r w:rsidRPr="007D54EF">
        <w:rPr>
          <w:rFonts w:ascii="Courier New" w:eastAsia="Times New Roman" w:hAnsi="Courier New" w:cs="Courier New"/>
          <w:lang w:val="nl-BE"/>
        </w:rPr>
        <w:t>een</w:t>
      </w:r>
      <w:proofErr w:type="gramEnd"/>
      <w:r w:rsidRPr="007D54EF">
        <w:rPr>
          <w:rFonts w:ascii="Courier New" w:eastAsia="Times New Roman" w:hAnsi="Courier New" w:cs="Courier New"/>
          <w:lang w:val="nl-BE"/>
        </w:rPr>
        <w:t xml:space="preserve"> woord van vrede, van mens tot mens.</w:t>
      </w:r>
    </w:p>
    <w:p w14:paraId="7522525A" w14:textId="77777777" w:rsidR="006E271E" w:rsidRPr="007D54EF" w:rsidRDefault="006E271E" w:rsidP="006E271E">
      <w:pPr>
        <w:rPr>
          <w:rFonts w:ascii="Courier New" w:eastAsia="Times New Roman" w:hAnsi="Courier New" w:cs="Courier New"/>
          <w:lang w:val="nl-BE"/>
        </w:rPr>
      </w:pPr>
      <w:r w:rsidRPr="007D54EF">
        <w:rPr>
          <w:rFonts w:ascii="Courier New" w:eastAsia="Times New Roman" w:hAnsi="Courier New" w:cs="Courier New"/>
          <w:lang w:val="nl-BE"/>
        </w:rPr>
        <w:br w:type="page"/>
      </w:r>
    </w:p>
    <w:p w14:paraId="119A5BF8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>02-04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Heer, ontferm U (G. </w:t>
      </w:r>
      <w:proofErr w:type="spellStart"/>
      <w:proofErr w:type="gramStart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69C6EF31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FD30A30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0" w:name="_Hlk75678463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Heer, ontferm U.</w:t>
      </w:r>
      <w:bookmarkEnd w:id="0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2E3A8FAE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17A6E18D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Cm</w:t>
      </w:r>
    </w:p>
    <w:p w14:paraId="7827A1CE" w14:textId="77777777" w:rsidR="006E271E" w:rsidRPr="006E271E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Cristus</w:t>
      </w:r>
      <w:proofErr w:type="spellEnd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, ontferm </w:t>
      </w:r>
      <w:proofErr w:type="gramStart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6E271E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237755E5" w14:textId="77777777" w:rsidR="006E271E" w:rsidRPr="006E271E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342707FC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586A278F" w14:textId="77777777" w:rsidR="006E271E" w:rsidRPr="00D245A7" w:rsidRDefault="006E271E" w:rsidP="006E271E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Heer, ontferm </w:t>
      </w:r>
      <w:proofErr w:type="gramStart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16078EA7" w14:textId="6363D26B" w:rsidR="006E271E" w:rsidRPr="006E271E" w:rsidRDefault="006E271E" w:rsidP="00ED4340">
      <w:pPr>
        <w:spacing w:after="0"/>
        <w:rPr>
          <w:rFonts w:ascii="Courier New" w:hAnsi="Courier New" w:cs="Courier New"/>
          <w:color w:val="000000"/>
          <w:sz w:val="36"/>
          <w:szCs w:val="36"/>
          <w:lang w:val="es-DO"/>
        </w:rPr>
      </w:pPr>
      <w:r w:rsidRPr="00D245A7">
        <w:rPr>
          <w:lang w:val="nl-BE"/>
        </w:rPr>
        <w:br w:type="page"/>
      </w:r>
      <w:r>
        <w:rPr>
          <w:lang w:val="nl-BE"/>
        </w:rPr>
        <w:lastRenderedPageBreak/>
        <w:t xml:space="preserve"> </w:t>
      </w:r>
      <w:r w:rsidRPr="006E271E">
        <w:rPr>
          <w:lang w:val="es-DO"/>
        </w:rPr>
        <w:t xml:space="preserve"> </w:t>
      </w:r>
      <w:r w:rsidRPr="006E271E">
        <w:rPr>
          <w:rFonts w:ascii="Courier New" w:hAnsi="Courier New" w:cs="Courier New"/>
          <w:sz w:val="36"/>
          <w:szCs w:val="36"/>
          <w:lang w:val="es-DO" w:eastAsia="en-GB"/>
        </w:rPr>
        <w:t xml:space="preserve">03-02-Gloria (D) – </w:t>
      </w:r>
      <w:r w:rsidRPr="006E271E">
        <w:rPr>
          <w:rFonts w:ascii="Courier New" w:hAnsi="Courier New" w:cs="Courier New"/>
          <w:color w:val="000000"/>
          <w:sz w:val="36"/>
          <w:szCs w:val="36"/>
          <w:lang w:val="es-DO"/>
        </w:rPr>
        <w:t>Francisco Palazón</w:t>
      </w:r>
    </w:p>
    <w:p w14:paraId="3AF85756" w14:textId="77777777" w:rsidR="006E271E" w:rsidRPr="006E271E" w:rsidRDefault="006E271E" w:rsidP="00ED4340">
      <w:pPr>
        <w:pStyle w:val="Heading3"/>
        <w:shd w:val="clear" w:color="auto" w:fill="FFFFFF"/>
        <w:spacing w:before="0"/>
        <w:rPr>
          <w:rFonts w:ascii="Courier New" w:hAnsi="Courier New" w:cs="Courier New"/>
          <w:color w:val="000000"/>
          <w:sz w:val="16"/>
          <w:szCs w:val="16"/>
          <w:lang w:val="es-DO"/>
        </w:rPr>
      </w:pPr>
    </w:p>
    <w:p w14:paraId="54F9806D" w14:textId="731AAD2E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</w:p>
    <w:p w14:paraId="02C0C7C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38BD6354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54986A47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763211B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79DD7C5A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40F88CC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 xml:space="preserve"> que</w:t>
      </w:r>
    </w:p>
    <w:p w14:paraId="1A3E2A94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5DF439A5" w14:textId="2CA618F5" w:rsidR="006E271E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7D544C86" w14:textId="4DC078E6" w:rsidR="006E271E" w:rsidRPr="006E271E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 w:rsidRPr="006E271E"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2608ABD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35B6087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236E91A6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  <w:proofErr w:type="gramEnd"/>
    </w:p>
    <w:p w14:paraId="63D6426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bendeci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, 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dora-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,</w:t>
      </w:r>
    </w:p>
    <w:p w14:paraId="2DBF477C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  <w:proofErr w:type="spellEnd"/>
    </w:p>
    <w:p w14:paraId="1E262B81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395FA3F8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proofErr w:type="gramEnd"/>
    </w:p>
    <w:p w14:paraId="25222C19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te </w:t>
      </w:r>
      <w:proofErr w:type="spellStart"/>
      <w:proofErr w:type="gram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da</w:t>
      </w:r>
      <w:proofErr w:type="gram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-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gra-cia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.</w:t>
      </w:r>
    </w:p>
    <w:p w14:paraId="2B028E1B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1C125F2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07DA122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3F601C2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FAE48C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7C2B5B00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64F053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4088C0EA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595D9CFC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775C506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B86607B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5D302453" w14:textId="77777777" w:rsidR="006E271E" w:rsidRPr="006E271E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 w:rsidRPr="006E271E"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1AEE7599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9222235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3D872AD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05843170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3B693E4D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4F87D4AE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28F706B5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7C90C05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66DEF37B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22FA375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489E76F3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02463201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59F90F27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42C72D40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E1FD82C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56B50DB7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7ADBF786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63B3CBE9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03A289C8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ú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ltísim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,</w:t>
      </w:r>
    </w:p>
    <w:p w14:paraId="0D8C72DC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601F140C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2350FE0E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752F35E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2F34B2F2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</w:p>
    <w:p w14:paraId="13C1AC7B" w14:textId="77777777" w:rsidR="006E271E" w:rsidRPr="00EA5D48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0802B7DD" w14:textId="77777777" w:rsidR="006E271E" w:rsidRPr="005F3695" w:rsidRDefault="006E271E" w:rsidP="006E2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A - </w:t>
      </w:r>
      <w:proofErr w:type="gram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</w:t>
      </w:r>
      <w:proofErr w:type="gram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- a 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mén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.</w:t>
      </w:r>
    </w:p>
    <w:p w14:paraId="45A81234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lastRenderedPageBreak/>
        <w:t>Aleluya: El cielo canta alegría (Pablo Sosa)</w:t>
      </w:r>
    </w:p>
    <w:p w14:paraId="5BCF370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(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Capodastro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tercer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traste)</w:t>
      </w:r>
    </w:p>
    <w:p w14:paraId="377F9F4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</w:p>
    <w:p w14:paraId="360D369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  <w:proofErr w:type="spellStart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>Intro</w:t>
      </w:r>
      <w:proofErr w:type="spellEnd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 xml:space="preserve">: </w:t>
      </w:r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G – Am – G – Em – Am  </w:t>
      </w:r>
    </w:p>
    <w:p w14:paraId="33F303C3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</w:p>
    <w:p w14:paraId="0CE41454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Am                      C   F </w:t>
      </w:r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G  C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E-Am</w:t>
      </w:r>
      <w:proofErr w:type="spellEnd"/>
    </w:p>
    <w:p w14:paraId="24EC8EBE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proofErr w:type="gram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 xml:space="preserve">El cielo canta alegría,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-u-ya!</w:t>
      </w:r>
      <w:proofErr w:type="gramEnd"/>
    </w:p>
    <w:p w14:paraId="222CD9A7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Am</w:t>
      </w:r>
    </w:p>
    <w:p w14:paraId="2DA6B23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Porque en tu vida y la mía</w:t>
      </w:r>
    </w:p>
    <w:p w14:paraId="6F0F939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Am         E        Am</w:t>
      </w:r>
    </w:p>
    <w:p w14:paraId="439DD6C1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Brilla la gloria de Dios.</w:t>
      </w:r>
    </w:p>
    <w:p w14:paraId="19448E4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------------------------------------------------</w:t>
      </w:r>
    </w:p>
    <w:p w14:paraId="7613A77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</w:p>
    <w:p w14:paraId="6B0C605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G   C    G     </w:t>
      </w:r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C  G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 C    Em   Am</w:t>
      </w:r>
    </w:p>
    <w:p w14:paraId="54D9AB6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i/>
          <w:i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i/>
          <w:iCs/>
          <w:sz w:val="24"/>
          <w:szCs w:val="24"/>
          <w:lang w:val="es-DO" w:eastAsia="zh-CN" w:bidi="hi-IN"/>
        </w:rPr>
        <w:t>Aleluya, Aleluya, Aleluya, Aleluya</w:t>
      </w:r>
    </w:p>
    <w:p w14:paraId="3D922DC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</w:p>
    <w:p w14:paraId="2BF2A8BF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17407A7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Am                      C    F   G </w:t>
      </w:r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C 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E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-Am</w:t>
      </w:r>
      <w:proofErr w:type="spellEnd"/>
    </w:p>
    <w:p w14:paraId="1FA7AB62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 xml:space="preserve">Hemelen zingen van vreugde.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H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-u-ja!</w:t>
      </w:r>
    </w:p>
    <w:p w14:paraId="7E669B4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Am</w:t>
      </w:r>
    </w:p>
    <w:p w14:paraId="415EDF7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Want in het leven van jou en mij</w:t>
      </w:r>
    </w:p>
    <w:p w14:paraId="6FB06DFD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Am         E        Am</w:t>
      </w:r>
    </w:p>
    <w:p w14:paraId="5E7869DC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Glanst de glorie van God.</w:t>
      </w:r>
    </w:p>
    <w:p w14:paraId="4C820CF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3437423B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46F4B29E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3475216E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(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Sin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 xml:space="preserve">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capodastro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)</w:t>
      </w:r>
    </w:p>
    <w:p w14:paraId="0C903E2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14ABF7D7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</w:p>
    <w:p w14:paraId="244FBF03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</w:pPr>
      <w:proofErr w:type="spellStart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>Intro</w:t>
      </w:r>
      <w:proofErr w:type="spellEnd"/>
      <w:r w:rsidRPr="005B292A">
        <w:rPr>
          <w:rFonts w:ascii="Courier New" w:eastAsia="Droid Sans Fallback" w:hAnsi="Courier New" w:cs="Courier New"/>
          <w:b/>
          <w:sz w:val="24"/>
          <w:szCs w:val="24"/>
          <w:lang w:val="pt-BR" w:eastAsia="zh-CN" w:bidi="hi-IN"/>
        </w:rPr>
        <w:t xml:space="preserve">: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– Cm –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–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>Gm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pt-BR" w:eastAsia="zh-CN" w:bidi="hi-IN"/>
        </w:rPr>
        <w:t xml:space="preserve"> – Cm  </w:t>
      </w:r>
    </w:p>
    <w:p w14:paraId="225F89A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</w:p>
    <w:p w14:paraId="46303138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Cm                      D# G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 D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G-Cm</w:t>
      </w:r>
      <w:proofErr w:type="spellEnd"/>
    </w:p>
    <w:p w14:paraId="41DD069D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proofErr w:type="gram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 xml:space="preserve">El cielo canta alegría,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-u-ya!</w:t>
      </w:r>
      <w:proofErr w:type="gramEnd"/>
    </w:p>
    <w:p w14:paraId="575383A2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Cm</w:t>
      </w:r>
    </w:p>
    <w:p w14:paraId="39EDCC72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Porque en tu vida y la mía</w:t>
      </w:r>
    </w:p>
    <w:p w14:paraId="72C90F2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Cm         G        Cm</w:t>
      </w:r>
    </w:p>
    <w:p w14:paraId="2657079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  <w:t>Brilla la gloria de Dios.</w:t>
      </w:r>
    </w:p>
    <w:p w14:paraId="73C9E25F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</w:p>
    <w:p w14:paraId="22FE4628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------------------------------------------------</w:t>
      </w:r>
    </w:p>
    <w:p w14:paraId="0FD638E3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</w:pPr>
      <w:proofErr w:type="spellStart"/>
      <w:proofErr w:type="gram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D</w:t>
      </w:r>
      <w:proofErr w:type="gram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#  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  D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D#  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>Gm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es-DO" w:eastAsia="zh-CN" w:bidi="hi-IN"/>
        </w:rPr>
        <w:t xml:space="preserve">   Cm</w:t>
      </w:r>
    </w:p>
    <w:p w14:paraId="28511377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i/>
          <w:iCs/>
          <w:sz w:val="24"/>
          <w:szCs w:val="24"/>
          <w:lang w:val="es-DO" w:eastAsia="zh-CN" w:bidi="hi-IN"/>
        </w:rPr>
      </w:pPr>
      <w:r w:rsidRPr="005B292A">
        <w:rPr>
          <w:rFonts w:ascii="Courier New" w:eastAsia="Droid Sans Fallback" w:hAnsi="Courier New" w:cs="Courier New"/>
          <w:i/>
          <w:iCs/>
          <w:sz w:val="24"/>
          <w:szCs w:val="24"/>
          <w:lang w:val="es-DO" w:eastAsia="zh-CN" w:bidi="hi-IN"/>
        </w:rPr>
        <w:t>Aleluya, Aleluya, Aleluya, Aleluya</w:t>
      </w:r>
    </w:p>
    <w:p w14:paraId="49647C2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es-DO" w:eastAsia="zh-CN" w:bidi="hi-IN"/>
        </w:rPr>
      </w:pPr>
    </w:p>
    <w:p w14:paraId="2EFB6EF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------------------------------------------------</w:t>
      </w:r>
    </w:p>
    <w:p w14:paraId="7EDC8CD5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Cm                           D# G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Bb</w:t>
      </w:r>
      <w:proofErr w:type="spellEnd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 xml:space="preserve"> D# </w:t>
      </w:r>
      <w:proofErr w:type="spellStart"/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pt-BR" w:eastAsia="zh-CN" w:bidi="hi-IN"/>
        </w:rPr>
        <w:t>G-Cm</w:t>
      </w:r>
      <w:proofErr w:type="spellEnd"/>
    </w:p>
    <w:p w14:paraId="6E13D3CB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 xml:space="preserve">Hemelen zingen van vreugde. </w:t>
      </w:r>
      <w:proofErr w:type="spellStart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Halelu</w:t>
      </w:r>
      <w:proofErr w:type="spellEnd"/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-u-ja!</w:t>
      </w:r>
    </w:p>
    <w:p w14:paraId="09B0FBE0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>Cm</w:t>
      </w:r>
    </w:p>
    <w:p w14:paraId="65BB6DDB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Want in het leven van jou en mij</w:t>
      </w:r>
    </w:p>
    <w:p w14:paraId="62724E36" w14:textId="77777777" w:rsidR="005B292A" w:rsidRP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b/>
          <w:bCs/>
          <w:sz w:val="24"/>
          <w:szCs w:val="24"/>
          <w:lang w:val="nl-BE" w:eastAsia="zh-CN" w:bidi="hi-IN"/>
        </w:rPr>
        <w:t xml:space="preserve"> Cm         G        Cm</w:t>
      </w:r>
    </w:p>
    <w:p w14:paraId="562F5DC9" w14:textId="6BEB33D2" w:rsidR="005B292A" w:rsidRDefault="005B292A" w:rsidP="005B292A">
      <w:pPr>
        <w:widowControl w:val="0"/>
        <w:suppressAutoHyphens/>
        <w:spacing w:after="0" w:line="240" w:lineRule="auto"/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 w:rsidRPr="005B292A"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t>Glanst de glorie van God.</w:t>
      </w:r>
    </w:p>
    <w:p w14:paraId="392FE14C" w14:textId="77777777" w:rsidR="005B292A" w:rsidRDefault="005B292A">
      <w:pPr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</w:pPr>
      <w:r>
        <w:rPr>
          <w:rFonts w:ascii="Courier New" w:eastAsia="Droid Sans Fallback" w:hAnsi="Courier New" w:cs="Courier New"/>
          <w:sz w:val="24"/>
          <w:szCs w:val="24"/>
          <w:lang w:val="nl-BE" w:eastAsia="zh-CN" w:bidi="hi-IN"/>
        </w:rPr>
        <w:br w:type="page"/>
      </w:r>
    </w:p>
    <w:p w14:paraId="61FF05BA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28"/>
          <w:szCs w:val="28"/>
          <w:lang w:val="es-DO"/>
        </w:rPr>
      </w:pPr>
      <w:r w:rsidRPr="007F297F">
        <w:rPr>
          <w:rFonts w:ascii="Courier New" w:hAnsi="Courier New" w:cs="Courier New"/>
          <w:b/>
          <w:sz w:val="28"/>
          <w:szCs w:val="28"/>
          <w:lang w:val="es-DO"/>
        </w:rPr>
        <w:lastRenderedPageBreak/>
        <w:t xml:space="preserve">10-38-Danos un corazón (Hombres </w:t>
      </w:r>
      <w:proofErr w:type="gramStart"/>
      <w:r w:rsidRPr="007F297F">
        <w:rPr>
          <w:rFonts w:ascii="Courier New" w:hAnsi="Courier New" w:cs="Courier New"/>
          <w:b/>
          <w:sz w:val="28"/>
          <w:szCs w:val="28"/>
          <w:lang w:val="es-DO"/>
        </w:rPr>
        <w:t>Nuevos)(</w:t>
      </w:r>
      <w:proofErr w:type="spellStart"/>
      <w:proofErr w:type="gramEnd"/>
      <w:r w:rsidRPr="007F297F">
        <w:rPr>
          <w:rFonts w:ascii="Courier New" w:hAnsi="Courier New" w:cs="Courier New"/>
          <w:b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hAnsi="Courier New" w:cs="Courier New"/>
          <w:b/>
          <w:sz w:val="28"/>
          <w:szCs w:val="28"/>
          <w:lang w:val="es-DO"/>
        </w:rPr>
        <w:t>) - J. A. Espinosa</w:t>
      </w:r>
    </w:p>
    <w:p w14:paraId="0F8BA3E3" w14:textId="77777777" w:rsidR="005B292A" w:rsidRPr="00145768" w:rsidRDefault="005B292A" w:rsidP="005B292A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es-DO"/>
        </w:rPr>
      </w:pPr>
    </w:p>
    <w:p w14:paraId="7B1B03D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R---------------------------------------------</w:t>
      </w:r>
    </w:p>
    <w:p w14:paraId="566F6124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09EE7CA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F#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G     A     D</w:t>
      </w:r>
    </w:p>
    <w:p w14:paraId="1D3176C1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Danos un corazón grande para amar.</w:t>
      </w:r>
    </w:p>
    <w:p w14:paraId="0DA57A4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F#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 xml:space="preserve">   A  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Bm</w:t>
      </w:r>
      <w:proofErr w:type="spellEnd"/>
    </w:p>
    <w:p w14:paraId="2051613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i/>
          <w:iCs/>
          <w:color w:val="333333"/>
          <w:sz w:val="28"/>
          <w:szCs w:val="28"/>
          <w:lang w:val="es-DO"/>
        </w:rPr>
        <w:t>Danos un corazón fuerte para luchar.</w:t>
      </w:r>
    </w:p>
    <w:p w14:paraId="6D0B703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6ADDDEA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1------------------------------------------------</w:t>
      </w:r>
    </w:p>
    <w:p w14:paraId="5CB293B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49DA9DF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   A              D</w:t>
      </w:r>
    </w:p>
    <w:p w14:paraId="62EBD51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creadores de la historia,</w:t>
      </w:r>
    </w:p>
    <w:p w14:paraId="0C59C512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G         A          D</w:t>
      </w:r>
    </w:p>
    <w:p w14:paraId="6AE9F97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nstructores de nueva humanidad.</w:t>
      </w:r>
    </w:p>
    <w:p w14:paraId="2D1501D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A 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19F5197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que viven la existencia, </w:t>
      </w:r>
    </w:p>
    <w:p w14:paraId="6ADF653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  Em        F#</w:t>
      </w:r>
    </w:p>
    <w:p w14:paraId="173BC209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mo riesgo de un largo caminar.</w:t>
      </w:r>
    </w:p>
    <w:p w14:paraId="6A8F83E5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1EC3E3FA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2------------------------------------------------</w:t>
      </w:r>
    </w:p>
    <w:p w14:paraId="5C0DA3F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  A            D</w:t>
      </w:r>
    </w:p>
    <w:p w14:paraId="12592DA1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luchando en esperanza.</w:t>
      </w:r>
    </w:p>
    <w:p w14:paraId="0238319D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G         A            D</w:t>
      </w:r>
    </w:p>
    <w:p w14:paraId="40D40962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aminantes sedientos de verdad.</w:t>
      </w:r>
    </w:p>
    <w:p w14:paraId="2178DB0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  A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3477980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nuevos sin frenos ni cadenas.</w:t>
      </w:r>
    </w:p>
    <w:p w14:paraId="6B0F0686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G           Em         F#</w:t>
      </w:r>
    </w:p>
    <w:p w14:paraId="3A7A2A4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Hombres libres que exigen libertad.</w:t>
      </w:r>
    </w:p>
    <w:p w14:paraId="7BB5D444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</w:p>
    <w:p w14:paraId="099D1E0E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V3------------------------------------------------</w:t>
      </w:r>
    </w:p>
    <w:p w14:paraId="6B96C18C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  G      A             D</w:t>
      </w:r>
    </w:p>
    <w:p w14:paraId="118BF61F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amando sin fronteras, </w:t>
      </w:r>
    </w:p>
    <w:p w14:paraId="416DCA38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A         D</w:t>
      </w:r>
    </w:p>
    <w:p w14:paraId="2BF3A0B5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por encima de razas y lugar.</w:t>
      </w:r>
    </w:p>
    <w:p w14:paraId="3C691BD7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G        A           </w:t>
      </w:r>
      <w:proofErr w:type="spellStart"/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>Bm</w:t>
      </w:r>
      <w:proofErr w:type="spellEnd"/>
    </w:p>
    <w:p w14:paraId="275DEA03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 xml:space="preserve">Hombres nuevos al lado de los pobres, </w:t>
      </w:r>
    </w:p>
    <w:p w14:paraId="58E745F0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es-DO"/>
        </w:rPr>
        <w:t xml:space="preserve">        G        Em             F#</w:t>
      </w:r>
    </w:p>
    <w:p w14:paraId="3B72E1A7" w14:textId="77777777" w:rsidR="005B292A" w:rsidRPr="007F297F" w:rsidRDefault="005B292A" w:rsidP="005B292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 w:rsidRPr="007F297F"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  <w:t>compartiendo con ellos techo y pan.</w:t>
      </w:r>
    </w:p>
    <w:p w14:paraId="414798DD" w14:textId="77777777" w:rsidR="005B292A" w:rsidRDefault="005B292A" w:rsidP="005B292A">
      <w:pPr>
        <w:spacing w:after="120" w:line="240" w:lineRule="auto"/>
        <w:rPr>
          <w:rFonts w:ascii="Courier New" w:hAnsi="Courier New" w:cs="Courier New"/>
          <w:sz w:val="48"/>
          <w:szCs w:val="48"/>
          <w:lang w:val="es-DO"/>
        </w:rPr>
      </w:pPr>
      <w:r>
        <w:rPr>
          <w:rFonts w:ascii="Courier New" w:hAnsi="Courier New" w:cs="Courier New"/>
          <w:sz w:val="48"/>
          <w:szCs w:val="48"/>
          <w:lang w:val="es-DO"/>
        </w:rPr>
        <w:br w:type="page"/>
      </w:r>
    </w:p>
    <w:p w14:paraId="665B0320" w14:textId="77777777" w:rsidR="00F03750" w:rsidRPr="00C9401D" w:rsidRDefault="00F03750" w:rsidP="00F03750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r w:rsidRPr="00C9401D">
        <w:rPr>
          <w:rFonts w:ascii="Courier New" w:hAnsi="Courier New" w:cs="Courier New"/>
          <w:b/>
          <w:sz w:val="36"/>
          <w:szCs w:val="36"/>
        </w:rPr>
        <w:lastRenderedPageBreak/>
        <w:t xml:space="preserve">10-03-Entre tus manos </w:t>
      </w:r>
    </w:p>
    <w:p w14:paraId="4C93CE12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5D557482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ersión A</w:t>
      </w:r>
    </w:p>
    <w:p w14:paraId="3263959D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316F8193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1DCAC09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, está mi vida Señor,</w:t>
      </w:r>
    </w:p>
    <w:p w14:paraId="064A3E3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7</w:t>
      </w:r>
    </w:p>
    <w:p w14:paraId="69408429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 pongo mi existir...</w:t>
      </w:r>
    </w:p>
    <w:p w14:paraId="6B1B191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099EA5C2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Hay que morir, para vivir,</w:t>
      </w:r>
    </w:p>
    <w:p w14:paraId="2649B6A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74F100D4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 confío mi ser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5CB9AEE3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772DA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291E5A4C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Si el grano de trigo no muere</w:t>
      </w:r>
    </w:p>
    <w:p w14:paraId="0C7AE32A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616975A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si no muere solo quedará</w:t>
      </w:r>
    </w:p>
    <w:p w14:paraId="25D39F1A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</w:p>
    <w:p w14:paraId="428B5F98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pero si muere, en abundancia dará</w:t>
      </w:r>
    </w:p>
    <w:p w14:paraId="77DF181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    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proofErr w:type="gramEnd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7</w:t>
      </w:r>
    </w:p>
    <w:p w14:paraId="44AB39D0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un fruto eterno que no morirá.</w:t>
      </w:r>
    </w:p>
    <w:p w14:paraId="77D5C14B" w14:textId="77777777" w:rsidR="00F03750" w:rsidRP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5E654731" w14:textId="77777777" w:rsidR="00F03750" w:rsidRP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6E6900D5" w14:textId="77777777" w:rsidR="00F03750" w:rsidRP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D51EA02" w14:textId="77777777" w:rsidR="00F03750" w:rsidRPr="008F64E8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5A8B27AA" w14:textId="77777777" w:rsidR="00F03750" w:rsidRPr="008F64E8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Versión B</w:t>
      </w:r>
    </w:p>
    <w:p w14:paraId="277D95E7" w14:textId="77777777" w:rsidR="00F03750" w:rsidRPr="008F64E8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</w:t>
      </w:r>
    </w:p>
    <w:p w14:paraId="17EC7D09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proofErr w:type="gramStart"/>
      <w:r w:rsidRPr="008F64E8">
        <w:rPr>
          <w:rFonts w:ascii="Courier New" w:eastAsia="Times New Roman" w:hAnsi="Courier New" w:cs="Courier New"/>
          <w:sz w:val="28"/>
          <w:szCs w:val="28"/>
          <w:lang w:val="es-DO"/>
        </w:rPr>
        <w:t xml:space="preserve">Em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proofErr w:type="gram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#m</w:t>
      </w:r>
      <w:proofErr w:type="spell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66858BFF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, está mi vida Señor,</w:t>
      </w:r>
    </w:p>
    <w:p w14:paraId="2C58ABA6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Em  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7</w:t>
      </w:r>
    </w:p>
    <w:p w14:paraId="60BDDC5D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entre tus </w:t>
      </w:r>
      <w:proofErr w:type="gramStart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manos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pongo</w:t>
      </w:r>
      <w:proofErr w:type="gramEnd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mi existir...</w:t>
      </w:r>
    </w:p>
    <w:p w14:paraId="6EBBCC8D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A7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#m</w:t>
      </w:r>
      <w:proofErr w:type="spell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35A32539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Hay que morir, para vivir,</w:t>
      </w:r>
    </w:p>
    <w:p w14:paraId="4ED7DA0B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Em A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 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G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D</w:t>
      </w:r>
    </w:p>
    <w:p w14:paraId="49D4A5C5" w14:textId="77777777" w:rsidR="00F03750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entre tus manos confío mi ser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7DE8653B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7809380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r w:rsidRPr="008F64E8">
        <w:rPr>
          <w:rFonts w:ascii="Courier New" w:eastAsia="Times New Roman" w:hAnsi="Courier New" w:cs="Courier New"/>
          <w:sz w:val="28"/>
          <w:szCs w:val="28"/>
          <w:lang w:val="es-DO"/>
        </w:rPr>
        <w:t xml:space="preserve">Em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A</w:t>
      </w: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proofErr w:type="gramStart"/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</w:t>
      </w:r>
      <w:proofErr w:type="gram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#m</w:t>
      </w:r>
      <w:proofErr w:type="spellEnd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 w:rsidRPr="008F64E8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7AA77422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Si el </w:t>
      </w:r>
      <w:proofErr w:type="gramStart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grano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de</w:t>
      </w:r>
      <w:proofErr w:type="gramEnd"/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trigo no muere</w:t>
      </w:r>
    </w:p>
    <w:p w14:paraId="051F2601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Em  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7</w:t>
      </w:r>
    </w:p>
    <w:p w14:paraId="1701AC56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si no muere solo quedará</w:t>
      </w:r>
    </w:p>
    <w:p w14:paraId="363D2D05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A7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    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F#m</w:t>
      </w:r>
      <w:proofErr w:type="spell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Bm</w:t>
      </w:r>
      <w:proofErr w:type="spellEnd"/>
    </w:p>
    <w:p w14:paraId="63F4E11F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pero si muere, en abundancia dará</w:t>
      </w:r>
    </w:p>
    <w:p w14:paraId="446D46F7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Em  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>7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</w:t>
      </w: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 xml:space="preserve">  </w:t>
      </w:r>
      <w:r w:rsidRPr="00C9401D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D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 G  D</w:t>
      </w:r>
    </w:p>
    <w:p w14:paraId="2F48505E" w14:textId="77777777" w:rsidR="00F03750" w:rsidRPr="00C9401D" w:rsidRDefault="00F03750" w:rsidP="00F0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C9401D">
        <w:rPr>
          <w:rFonts w:ascii="Courier New" w:eastAsia="Times New Roman" w:hAnsi="Courier New" w:cs="Courier New"/>
          <w:sz w:val="28"/>
          <w:szCs w:val="28"/>
          <w:lang w:val="es-DO"/>
        </w:rPr>
        <w:t>un fruto eterno que no morirá.</w:t>
      </w:r>
    </w:p>
    <w:p w14:paraId="4C5B3DE7" w14:textId="1CA1B295" w:rsidR="00223190" w:rsidRDefault="00223190">
      <w:pPr>
        <w:rPr>
          <w:lang w:val="es-DO"/>
        </w:rPr>
      </w:pPr>
      <w:r>
        <w:rPr>
          <w:lang w:val="es-DO"/>
        </w:rPr>
        <w:br w:type="page"/>
      </w:r>
    </w:p>
    <w:p w14:paraId="5215A9B5" w14:textId="5E8385E0" w:rsidR="00223190" w:rsidRDefault="00223190" w:rsidP="00223190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241C5621" w14:textId="77777777" w:rsidR="00223190" w:rsidRDefault="00223190" w:rsidP="00223190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</w:p>
    <w:p w14:paraId="6E20ED80" w14:textId="77777777" w:rsidR="00223190" w:rsidRPr="00223190" w:rsidRDefault="00223190" w:rsidP="0022319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202122"/>
          <w:sz w:val="28"/>
          <w:szCs w:val="28"/>
          <w:lang w:val="es-DO"/>
        </w:rPr>
      </w:pPr>
      <w:proofErr w:type="spellStart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es-DO"/>
        </w:rPr>
        <w:t>Intro</w:t>
      </w:r>
      <w:proofErr w:type="spellEnd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es-DO"/>
        </w:rPr>
        <w:t>: Am – Dm – C – E – Am</w:t>
      </w:r>
    </w:p>
    <w:p w14:paraId="00444C94" w14:textId="77777777" w:rsidR="00223190" w:rsidRPr="00223190" w:rsidRDefault="00223190" w:rsidP="00223190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2"/>
          <w:szCs w:val="32"/>
          <w:lang w:val="es-DO"/>
        </w:rPr>
      </w:pPr>
    </w:p>
    <w:p w14:paraId="41BCEF3D" w14:textId="77777777" w:rsidR="005D2235" w:rsidRPr="00223190" w:rsidRDefault="005D2235" w:rsidP="005D2235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hAnsi="Courier New" w:cs="Courier New"/>
          <w:sz w:val="28"/>
          <w:szCs w:val="28"/>
          <w:lang w:val="nl-BE"/>
        </w:rPr>
        <w:t>--------------------------------------------</w:t>
      </w:r>
    </w:p>
    <w:p w14:paraId="0832D13A" w14:textId="1227C61F" w:rsidR="005D2235" w:rsidRDefault="005D2235" w:rsidP="005D2235">
      <w:pPr>
        <w:spacing w:after="0"/>
        <w:rPr>
          <w:rFonts w:ascii="Courier New" w:hAnsi="Courier New" w:cs="Courier New"/>
          <w:b/>
          <w:bCs/>
          <w:sz w:val="32"/>
          <w:szCs w:val="32"/>
          <w:lang w:val="nl-BE"/>
        </w:rPr>
      </w:pPr>
      <w:proofErr w:type="spellStart"/>
      <w:r>
        <w:rPr>
          <w:rFonts w:ascii="Courier New" w:hAnsi="Courier New" w:cs="Courier New"/>
          <w:b/>
          <w:bCs/>
          <w:sz w:val="32"/>
          <w:szCs w:val="32"/>
          <w:lang w:val="nl-BE"/>
        </w:rPr>
        <w:t>Español</w:t>
      </w:r>
      <w:proofErr w:type="spellEnd"/>
      <w:r w:rsidRPr="00223190">
        <w:rPr>
          <w:rFonts w:ascii="Courier New" w:hAnsi="Courier New" w:cs="Courier New"/>
          <w:b/>
          <w:bCs/>
          <w:sz w:val="32"/>
          <w:szCs w:val="32"/>
          <w:lang w:val="nl-BE"/>
        </w:rPr>
        <w:t>:</w:t>
      </w:r>
    </w:p>
    <w:p w14:paraId="20915E49" w14:textId="77777777" w:rsidR="005D2235" w:rsidRPr="00223190" w:rsidRDefault="005D2235" w:rsidP="005D2235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hAnsi="Courier New" w:cs="Courier New"/>
          <w:sz w:val="28"/>
          <w:szCs w:val="28"/>
          <w:lang w:val="nl-BE"/>
        </w:rPr>
        <w:t>--------------------------------------------</w:t>
      </w:r>
    </w:p>
    <w:p w14:paraId="0F43ADAF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Am Dm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>G  C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</w:t>
      </w:r>
    </w:p>
    <w:p w14:paraId="326ADAE2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Santo, Santo,</w:t>
      </w:r>
    </w:p>
    <w:p w14:paraId="485BCE71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Am            Em           E   Am    </w:t>
      </w:r>
    </w:p>
    <w:p w14:paraId="050BA3B0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Santo es el Señor Dios del Universo</w:t>
      </w:r>
    </w:p>
    <w:p w14:paraId="2A935A3A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Am      Dm       G         C</w:t>
      </w:r>
    </w:p>
    <w:p w14:paraId="71F91AE4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 xml:space="preserve">Llenos están el cielo y la tierra </w:t>
      </w:r>
    </w:p>
    <w:p w14:paraId="7C898307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Am    Dm       E   Am</w:t>
      </w:r>
    </w:p>
    <w:p w14:paraId="42749A74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de tu gloria, hosanna.</w:t>
      </w:r>
    </w:p>
    <w:p w14:paraId="0E56382C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 xml:space="preserve"> </w:t>
      </w:r>
    </w:p>
    <w:p w14:paraId="1CB5B645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A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>7  Dm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G    C   F   Dm E      Am  </w:t>
      </w:r>
    </w:p>
    <w:p w14:paraId="021E3715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i/>
          <w:sz w:val="28"/>
          <w:szCs w:val="28"/>
          <w:lang w:val="es-ES"/>
        </w:rPr>
        <w:t>Hosanna, Hosanna, Hosanna en el cielo (bis)</w:t>
      </w:r>
    </w:p>
    <w:p w14:paraId="5C33D514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4B823FCD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   Am          Dm       G            C    </w:t>
      </w:r>
    </w:p>
    <w:p w14:paraId="5ED67CA7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Bendito el que viene en nombre del Señor,</w:t>
      </w:r>
    </w:p>
    <w:p w14:paraId="6579030F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 xml:space="preserve">  Am          Dm     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es-ES"/>
        </w:rPr>
        <w:t>E  Am</w:t>
      </w:r>
      <w:proofErr w:type="gramEnd"/>
    </w:p>
    <w:p w14:paraId="6E7741F8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  <w:r w:rsidRPr="00223190">
        <w:rPr>
          <w:rFonts w:ascii="Courier New" w:hAnsi="Courier New" w:cs="Courier New"/>
          <w:sz w:val="28"/>
          <w:szCs w:val="28"/>
          <w:lang w:val="es-ES"/>
        </w:rPr>
        <w:t>hosanna en el cielo, hosanna.</w:t>
      </w:r>
    </w:p>
    <w:p w14:paraId="1662A919" w14:textId="77777777" w:rsid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</w:p>
    <w:p w14:paraId="702ABA08" w14:textId="56A1C07F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hAnsi="Courier New" w:cs="Courier New"/>
          <w:sz w:val="28"/>
          <w:szCs w:val="28"/>
          <w:lang w:val="nl-BE"/>
        </w:rPr>
        <w:t>--------------------------------------------</w:t>
      </w:r>
    </w:p>
    <w:p w14:paraId="6B98ACB6" w14:textId="0D747083" w:rsidR="00223190" w:rsidRDefault="00223190" w:rsidP="005D2235">
      <w:pPr>
        <w:spacing w:after="0"/>
        <w:rPr>
          <w:rFonts w:ascii="Courier New" w:hAnsi="Courier New" w:cs="Courier New"/>
          <w:b/>
          <w:bCs/>
          <w:sz w:val="32"/>
          <w:szCs w:val="32"/>
          <w:lang w:val="nl-BE"/>
        </w:rPr>
      </w:pPr>
      <w:r w:rsidRPr="00223190">
        <w:rPr>
          <w:rFonts w:ascii="Courier New" w:hAnsi="Courier New" w:cs="Courier New"/>
          <w:b/>
          <w:bCs/>
          <w:sz w:val="32"/>
          <w:szCs w:val="32"/>
          <w:lang w:val="nl-BE"/>
        </w:rPr>
        <w:t>Nederlands:</w:t>
      </w:r>
    </w:p>
    <w:p w14:paraId="5AD59FD8" w14:textId="77777777" w:rsidR="005D2235" w:rsidRPr="00223190" w:rsidRDefault="005D2235" w:rsidP="005D2235">
      <w:pPr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hAnsi="Courier New" w:cs="Courier New"/>
          <w:sz w:val="28"/>
          <w:szCs w:val="28"/>
          <w:lang w:val="nl-BE"/>
        </w:rPr>
        <w:t>--------------------------------------------</w:t>
      </w:r>
    </w:p>
    <w:p w14:paraId="5B26BFD8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Am Dm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>G  C</w:t>
      </w:r>
      <w:proofErr w:type="gramEnd"/>
    </w:p>
    <w:p w14:paraId="789AB9E0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Heilig, heilig,</w:t>
      </w:r>
    </w:p>
    <w:p w14:paraId="62D9C29B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Am        Dm               E       Am</w:t>
      </w:r>
    </w:p>
    <w:p w14:paraId="570B9471" w14:textId="77777777" w:rsidR="00223190" w:rsidRPr="00223190" w:rsidRDefault="00223190" w:rsidP="00223190">
      <w:pPr>
        <w:shd w:val="clear" w:color="auto" w:fill="FFFFFF"/>
        <w:spacing w:after="24" w:line="240" w:lineRule="auto"/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</w:pPr>
      <w:proofErr w:type="gramStart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heilig</w:t>
      </w:r>
      <w:proofErr w:type="gramEnd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 xml:space="preserve"> de Heer, de God der hemelse machten.</w:t>
      </w:r>
    </w:p>
    <w:p w14:paraId="724A8E9C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>Am  Dm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G       C</w:t>
      </w:r>
    </w:p>
    <w:p w14:paraId="314DF587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Vol zijn hemel en aarde</w:t>
      </w:r>
    </w:p>
    <w:p w14:paraId="16D10374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Am     Dm              E Am</w:t>
      </w:r>
    </w:p>
    <w:p w14:paraId="6B7E3096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van</w:t>
      </w:r>
      <w:proofErr w:type="gramEnd"/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 xml:space="preserve"> uw heerlijkheid</w:t>
      </w:r>
      <w:r w:rsidRPr="00223190">
        <w:rPr>
          <w:rFonts w:ascii="Courier New" w:hAnsi="Courier New" w:cs="Courier New"/>
          <w:sz w:val="28"/>
          <w:szCs w:val="28"/>
          <w:lang w:val="nl-BE"/>
        </w:rPr>
        <w:t>, hosanna.</w:t>
      </w:r>
    </w:p>
    <w:p w14:paraId="631AD437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</w:p>
    <w:p w14:paraId="174C2736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</w:t>
      </w:r>
      <w:r w:rsidRPr="00223190">
        <w:rPr>
          <w:rFonts w:ascii="Courier New" w:hAnsi="Courier New" w:cs="Courier New"/>
          <w:b/>
          <w:bCs/>
          <w:sz w:val="28"/>
          <w:szCs w:val="28"/>
        </w:rPr>
        <w:t>A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</w:rPr>
        <w:t>7  Dm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</w:rPr>
        <w:t xml:space="preserve">   G    C   F   Dm E        Am  </w:t>
      </w:r>
    </w:p>
    <w:p w14:paraId="5F89054D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i/>
          <w:iCs/>
          <w:sz w:val="28"/>
          <w:szCs w:val="28"/>
          <w:lang w:val="nl-BE"/>
        </w:rPr>
        <w:t>Hosanna, Hosanna, Hosanna in den hoge.</w:t>
      </w:r>
    </w:p>
    <w:p w14:paraId="269D4E24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nl-BE"/>
        </w:rPr>
      </w:pPr>
    </w:p>
    <w:p w14:paraId="7BCB7585" w14:textId="77777777" w:rsidR="00223190" w:rsidRPr="00223190" w:rsidRDefault="00223190" w:rsidP="0022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Am             Dm          G        C</w:t>
      </w:r>
    </w:p>
    <w:p w14:paraId="4768633B" w14:textId="77777777" w:rsidR="00223190" w:rsidRPr="00223190" w:rsidRDefault="00223190" w:rsidP="00223190">
      <w:pPr>
        <w:shd w:val="clear" w:color="auto" w:fill="FFFFFF"/>
        <w:spacing w:after="24" w:line="240" w:lineRule="auto"/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Gezegend Hij die komt in de Naam des Heren.</w:t>
      </w:r>
    </w:p>
    <w:p w14:paraId="0AB3A847" w14:textId="77777777" w:rsidR="00223190" w:rsidRPr="00223190" w:rsidRDefault="00223190" w:rsidP="00223190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223190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</w:t>
      </w:r>
      <w:r w:rsidRPr="00223190">
        <w:rPr>
          <w:rFonts w:ascii="Courier New" w:hAnsi="Courier New" w:cs="Courier New"/>
          <w:b/>
          <w:bCs/>
          <w:sz w:val="28"/>
          <w:szCs w:val="28"/>
        </w:rPr>
        <w:t xml:space="preserve">Am            Dm       </w:t>
      </w:r>
      <w:proofErr w:type="gramStart"/>
      <w:r w:rsidRPr="00223190">
        <w:rPr>
          <w:rFonts w:ascii="Courier New" w:hAnsi="Courier New" w:cs="Courier New"/>
          <w:b/>
          <w:bCs/>
          <w:sz w:val="28"/>
          <w:szCs w:val="28"/>
        </w:rPr>
        <w:t>E  Am</w:t>
      </w:r>
      <w:proofErr w:type="gramEnd"/>
      <w:r w:rsidRPr="00223190">
        <w:rPr>
          <w:rFonts w:ascii="Courier New" w:hAnsi="Courier New" w:cs="Courier New"/>
          <w:b/>
          <w:bCs/>
          <w:sz w:val="28"/>
          <w:szCs w:val="28"/>
        </w:rPr>
        <w:t xml:space="preserve">               </w:t>
      </w:r>
    </w:p>
    <w:p w14:paraId="024CC008" w14:textId="236B2ABA" w:rsidR="005D2235" w:rsidRDefault="00223190" w:rsidP="00223190">
      <w:pPr>
        <w:rPr>
          <w:rFonts w:ascii="Courier New" w:hAnsi="Courier New" w:cs="Courier New"/>
          <w:sz w:val="28"/>
          <w:szCs w:val="28"/>
          <w:lang w:val="nl-BE"/>
        </w:rPr>
      </w:pPr>
      <w:r w:rsidRPr="00223190">
        <w:rPr>
          <w:rFonts w:ascii="Courier New" w:eastAsia="Times New Roman" w:hAnsi="Courier New" w:cs="Courier New"/>
          <w:color w:val="202122"/>
          <w:sz w:val="28"/>
          <w:szCs w:val="28"/>
          <w:lang w:val="nl-BE"/>
        </w:rPr>
        <w:t>Hosanna in den hoge</w:t>
      </w:r>
      <w:r w:rsidRPr="00223190">
        <w:rPr>
          <w:rFonts w:ascii="Courier New" w:hAnsi="Courier New" w:cs="Courier New"/>
          <w:sz w:val="28"/>
          <w:szCs w:val="28"/>
          <w:lang w:val="nl-BE"/>
        </w:rPr>
        <w:t>, Hosanna!</w:t>
      </w:r>
    </w:p>
    <w:p w14:paraId="20AF6059" w14:textId="614C4568" w:rsidR="008F0344" w:rsidRPr="0016311D" w:rsidRDefault="008F0344" w:rsidP="008F0344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030FE850" w14:textId="77777777" w:rsidR="008F0344" w:rsidRPr="008F0344" w:rsidRDefault="008F0344" w:rsidP="008F0344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44FFE76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F0344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5BE1AD97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7BCD5796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0FA61E9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72F13018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29CEF85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041AD42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1449201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54605F2E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10303F3B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25F673E8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7AC94AF8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174DF512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24BF7973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0A2F64F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66D0241E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5A06708F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4418F9B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0D318EB2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413BFDA2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357E07D1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3EFEC035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4E207E9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4FA4DEFD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030B66FB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677A6134" w14:textId="77777777" w:rsidR="008F0344" w:rsidRPr="008D20EF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197CEF41" w14:textId="4EEC8358" w:rsidR="009A0044" w:rsidRPr="00D068A4" w:rsidRDefault="00E017BC" w:rsidP="00ED434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</w:pPr>
      <w:r>
        <w:rPr>
          <w:noProof/>
          <w:lang w:val="es-ES" w:eastAsia="es-ES"/>
        </w:rPr>
        <w:br w:type="page"/>
      </w:r>
      <w:r w:rsidR="009A0044" w:rsidRPr="00D068A4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  <w:lastRenderedPageBreak/>
        <w:t>08-06-9naBethoven_HimnoAlegría_NL_ES_D</w:t>
      </w:r>
    </w:p>
    <w:p w14:paraId="68F34715" w14:textId="77777777" w:rsidR="009A0044" w:rsidRDefault="009A0044" w:rsidP="009A0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</w:p>
    <w:p w14:paraId="57FAF2DA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D  G</w:t>
      </w:r>
      <w:proofErr w:type="gramEnd"/>
      <w:r w:rsidRPr="00A919EC">
        <w:rPr>
          <w:b/>
          <w:bCs/>
          <w:color w:val="000000"/>
          <w:sz w:val="28"/>
          <w:szCs w:val="28"/>
          <w:lang w:val="es-DO"/>
        </w:rPr>
        <w:t xml:space="preserve">       A7   D  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 Em     A7</w:t>
      </w:r>
    </w:p>
    <w:p w14:paraId="5143898F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scucha hermano la </w:t>
      </w:r>
      <w:proofErr w:type="spellStart"/>
      <w:r w:rsidRPr="008B0134">
        <w:rPr>
          <w:color w:val="000000"/>
          <w:sz w:val="28"/>
          <w:szCs w:val="28"/>
          <w:lang w:val="es-DO"/>
        </w:rPr>
        <w:t>cancion</w:t>
      </w:r>
      <w:proofErr w:type="spellEnd"/>
      <w:r w:rsidRPr="008B0134">
        <w:rPr>
          <w:color w:val="000000"/>
          <w:sz w:val="28"/>
          <w:szCs w:val="28"/>
          <w:lang w:val="es-DO"/>
        </w:rPr>
        <w:t xml:space="preserve"> de la </w:t>
      </w:r>
      <w:proofErr w:type="spellStart"/>
      <w:r w:rsidRPr="008B0134">
        <w:rPr>
          <w:color w:val="000000"/>
          <w:sz w:val="28"/>
          <w:szCs w:val="28"/>
          <w:lang w:val="es-DO"/>
        </w:rPr>
        <w:t>alegria</w:t>
      </w:r>
      <w:proofErr w:type="spellEnd"/>
    </w:p>
    <w:p w14:paraId="27011029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D   G      A7    D    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  Em     A7 D</w:t>
      </w:r>
    </w:p>
    <w:p w14:paraId="6ED5CD3C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l canto alegre del que espera un nuevo </w:t>
      </w:r>
      <w:proofErr w:type="spellStart"/>
      <w:r w:rsidRPr="008B0134">
        <w:rPr>
          <w:color w:val="000000"/>
          <w:sz w:val="28"/>
          <w:szCs w:val="28"/>
          <w:lang w:val="es-DO"/>
        </w:rPr>
        <w:t>dia</w:t>
      </w:r>
      <w:proofErr w:type="spellEnd"/>
    </w:p>
    <w:p w14:paraId="1B2F568F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>A    D      A7       D     A7      D</w:t>
      </w:r>
    </w:p>
    <w:p w14:paraId="021864D3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ven canta, sueña cantando, vive soñando</w:t>
      </w:r>
    </w:p>
    <w:p w14:paraId="7CE0A0F4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   E7    </w:t>
      </w: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A  D</w:t>
      </w:r>
      <w:proofErr w:type="gramEnd"/>
      <w:r w:rsidRPr="00A919EC">
        <w:rPr>
          <w:b/>
          <w:bCs/>
          <w:color w:val="000000"/>
          <w:sz w:val="28"/>
          <w:szCs w:val="28"/>
          <w:lang w:val="es-DO"/>
        </w:rPr>
        <w:t xml:space="preserve">    G       A7</w:t>
      </w:r>
    </w:p>
    <w:p w14:paraId="508BBA96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l nuevo sol, en que los hombres </w:t>
      </w:r>
    </w:p>
    <w:p w14:paraId="1B81E655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D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E7     A</w:t>
      </w: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7  D</w:t>
      </w:r>
      <w:proofErr w:type="gramEnd"/>
    </w:p>
    <w:p w14:paraId="616E1C8D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proofErr w:type="spellStart"/>
      <w:r w:rsidRPr="008B0134">
        <w:rPr>
          <w:color w:val="000000"/>
          <w:sz w:val="28"/>
          <w:szCs w:val="28"/>
          <w:lang w:val="es-DO"/>
        </w:rPr>
        <w:t>volveran</w:t>
      </w:r>
      <w:proofErr w:type="spellEnd"/>
      <w:r w:rsidRPr="008B0134">
        <w:rPr>
          <w:color w:val="000000"/>
          <w:sz w:val="28"/>
          <w:szCs w:val="28"/>
          <w:lang w:val="es-DO"/>
        </w:rPr>
        <w:t xml:space="preserve"> a ser hermanos</w:t>
      </w:r>
    </w:p>
    <w:p w14:paraId="584A269C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</w:p>
    <w:p w14:paraId="2FB82343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proofErr w:type="gramStart"/>
      <w:r w:rsidRPr="00A919EC">
        <w:rPr>
          <w:b/>
          <w:bCs/>
          <w:color w:val="000000"/>
          <w:sz w:val="28"/>
          <w:szCs w:val="28"/>
          <w:lang w:val="es-DO"/>
        </w:rPr>
        <w:t>D  G</w:t>
      </w:r>
      <w:proofErr w:type="gramEnd"/>
      <w:r w:rsidRPr="00A919EC">
        <w:rPr>
          <w:b/>
          <w:bCs/>
          <w:color w:val="000000"/>
          <w:sz w:val="28"/>
          <w:szCs w:val="28"/>
          <w:lang w:val="es-DO"/>
        </w:rPr>
        <w:t xml:space="preserve">       A7   D  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 Em     A7</w:t>
      </w:r>
    </w:p>
    <w:p w14:paraId="462D8D18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Si en tu camino solo existe la tristeza</w:t>
      </w:r>
    </w:p>
    <w:p w14:paraId="5C8A9DB2" w14:textId="77777777" w:rsidR="009A0044" w:rsidRPr="009A0044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9A0044">
        <w:rPr>
          <w:b/>
          <w:bCs/>
          <w:color w:val="000000"/>
          <w:sz w:val="28"/>
          <w:szCs w:val="28"/>
          <w:lang w:val="es-DO"/>
        </w:rPr>
        <w:t xml:space="preserve">  D    G      A7    D     </w:t>
      </w:r>
      <w:proofErr w:type="spellStart"/>
      <w:proofErr w:type="gramStart"/>
      <w:r w:rsidRPr="009A0044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9A0044">
        <w:rPr>
          <w:b/>
          <w:bCs/>
          <w:color w:val="000000"/>
          <w:sz w:val="28"/>
          <w:szCs w:val="28"/>
          <w:lang w:val="es-DO"/>
        </w:rPr>
        <w:t xml:space="preserve">  Em</w:t>
      </w:r>
      <w:proofErr w:type="gramEnd"/>
      <w:r w:rsidRPr="009A0044">
        <w:rPr>
          <w:b/>
          <w:bCs/>
          <w:color w:val="000000"/>
          <w:sz w:val="28"/>
          <w:szCs w:val="28"/>
          <w:lang w:val="es-DO"/>
        </w:rPr>
        <w:t xml:space="preserve">      A7 D</w:t>
      </w:r>
    </w:p>
    <w:p w14:paraId="4CD0968C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y el llanto amargo de la soledad completa</w:t>
      </w:r>
    </w:p>
    <w:p w14:paraId="792C4D60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A   D      A7       D      A7     D</w:t>
      </w:r>
    </w:p>
    <w:p w14:paraId="33A157E2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>ven canta, sueña cantando, vive soñando</w:t>
      </w:r>
    </w:p>
    <w:p w14:paraId="4FB54441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   E7    A   D   G       A7</w:t>
      </w:r>
    </w:p>
    <w:p w14:paraId="78085291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r w:rsidRPr="008B0134">
        <w:rPr>
          <w:color w:val="000000"/>
          <w:sz w:val="28"/>
          <w:szCs w:val="28"/>
          <w:lang w:val="es-DO"/>
        </w:rPr>
        <w:t xml:space="preserve">el nuevo sol, en que los hombres </w:t>
      </w:r>
    </w:p>
    <w:p w14:paraId="72548686" w14:textId="77777777" w:rsidR="009A0044" w:rsidRPr="00A919EC" w:rsidRDefault="009A0044" w:rsidP="009A0044">
      <w:pPr>
        <w:pStyle w:val="HTMLPreformatted"/>
        <w:spacing w:line="240" w:lineRule="atLeast"/>
        <w:rPr>
          <w:b/>
          <w:bCs/>
          <w:color w:val="000000"/>
          <w:sz w:val="28"/>
          <w:szCs w:val="28"/>
          <w:lang w:val="es-DO"/>
        </w:rPr>
      </w:pPr>
      <w:r w:rsidRPr="00A919EC">
        <w:rPr>
          <w:b/>
          <w:bCs/>
          <w:color w:val="000000"/>
          <w:sz w:val="28"/>
          <w:szCs w:val="28"/>
          <w:lang w:val="es-DO"/>
        </w:rPr>
        <w:t xml:space="preserve"> D    </w:t>
      </w:r>
      <w:proofErr w:type="spellStart"/>
      <w:r w:rsidRPr="00A919EC">
        <w:rPr>
          <w:b/>
          <w:bCs/>
          <w:color w:val="000000"/>
          <w:sz w:val="28"/>
          <w:szCs w:val="28"/>
          <w:lang w:val="es-DO"/>
        </w:rPr>
        <w:t>Bm</w:t>
      </w:r>
      <w:proofErr w:type="spellEnd"/>
      <w:r w:rsidRPr="00A919EC">
        <w:rPr>
          <w:b/>
          <w:bCs/>
          <w:color w:val="000000"/>
          <w:sz w:val="28"/>
          <w:szCs w:val="28"/>
          <w:lang w:val="es-DO"/>
        </w:rPr>
        <w:t xml:space="preserve">    E7    A7 D</w:t>
      </w:r>
    </w:p>
    <w:p w14:paraId="2FB9BAA4" w14:textId="77777777" w:rsidR="009A0044" w:rsidRPr="008B0134" w:rsidRDefault="009A0044" w:rsidP="009A0044">
      <w:pPr>
        <w:pStyle w:val="HTMLPreformatted"/>
        <w:spacing w:line="240" w:lineRule="atLeast"/>
        <w:rPr>
          <w:color w:val="000000"/>
          <w:sz w:val="28"/>
          <w:szCs w:val="28"/>
          <w:lang w:val="es-DO"/>
        </w:rPr>
      </w:pPr>
      <w:proofErr w:type="spellStart"/>
      <w:r w:rsidRPr="008B0134">
        <w:rPr>
          <w:color w:val="000000"/>
          <w:sz w:val="28"/>
          <w:szCs w:val="28"/>
          <w:lang w:val="es-DO"/>
        </w:rPr>
        <w:t>volveran</w:t>
      </w:r>
      <w:proofErr w:type="spellEnd"/>
      <w:r w:rsidRPr="008B0134">
        <w:rPr>
          <w:color w:val="000000"/>
          <w:sz w:val="28"/>
          <w:szCs w:val="28"/>
          <w:lang w:val="es-DO"/>
        </w:rPr>
        <w:t xml:space="preserve"> a ser hermanos</w:t>
      </w:r>
    </w:p>
    <w:p w14:paraId="0339F814" w14:textId="77777777" w:rsidR="009A0044" w:rsidRPr="00B558EE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lang w:val="es-DO"/>
        </w:rPr>
      </w:pPr>
    </w:p>
    <w:p w14:paraId="61EECA37" w14:textId="77777777" w:rsidR="009A0044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>
        <w:rPr>
          <w:rFonts w:ascii="Courier New" w:hAnsi="Courier New" w:cs="Courier New"/>
          <w:b/>
          <w:bCs/>
          <w:color w:val="333333"/>
          <w:lang w:val="es-DO"/>
        </w:rPr>
        <w:br w:type="page"/>
      </w:r>
    </w:p>
    <w:p w14:paraId="20D08D9B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  <w:r w:rsidRPr="009A0044"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  <w:lastRenderedPageBreak/>
        <w:t>V1 ----------------------------------------------</w:t>
      </w:r>
    </w:p>
    <w:p w14:paraId="7BD533D2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  G      A7      </w:t>
      </w:r>
    </w:p>
    <w:p w14:paraId="3D31E830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r w:rsidRPr="009A0044">
        <w:rPr>
          <w:rFonts w:ascii="Courier New" w:hAnsi="Courier New" w:cs="Courier New"/>
          <w:sz w:val="22"/>
          <w:szCs w:val="22"/>
          <w:lang w:val="nl-BE"/>
        </w:rPr>
        <w:t>Wie moet zwijgen zal gaan spreken</w:t>
      </w:r>
    </w:p>
    <w:p w14:paraId="3EA55EAB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  Em     A7</w:t>
      </w:r>
    </w:p>
    <w:p w14:paraId="692D88C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mensen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staan hier allen saam</w:t>
      </w:r>
    </w:p>
    <w:p w14:paraId="12E63A01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D         G      A7      </w:t>
      </w:r>
    </w:p>
    <w:p w14:paraId="254BF2CF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in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de strijd om onderdrukten</w:t>
      </w:r>
    </w:p>
    <w:p w14:paraId="6DAEBCBF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Em A</w:t>
      </w:r>
      <w:proofErr w:type="gramStart"/>
      <w:r w:rsidRPr="009A0044">
        <w:rPr>
          <w:b/>
          <w:bCs/>
          <w:sz w:val="22"/>
          <w:szCs w:val="22"/>
          <w:lang w:val="nl-BE"/>
        </w:rPr>
        <w:t>7  D</w:t>
      </w:r>
      <w:proofErr w:type="gramEnd"/>
    </w:p>
    <w:p w14:paraId="638BEB83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weerbaa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maken in de tijd.</w:t>
      </w:r>
    </w:p>
    <w:p w14:paraId="09D6F1CF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16075749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A       D     A7     D</w:t>
      </w:r>
    </w:p>
    <w:p w14:paraId="32AC5121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Zij die lijden onderdrukking</w:t>
      </w:r>
    </w:p>
    <w:p w14:paraId="17B12F04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color w:val="000000"/>
          <w:sz w:val="22"/>
          <w:szCs w:val="22"/>
          <w:lang w:val="nl-BE"/>
        </w:rPr>
        <w:t xml:space="preserve"> A7      D      E7         A  </w:t>
      </w:r>
    </w:p>
    <w:p w14:paraId="03655FA2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zij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die aan de kant daar staan</w:t>
      </w:r>
    </w:p>
    <w:p w14:paraId="63127FA6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</w:t>
      </w:r>
      <w:r w:rsidRPr="009A0044">
        <w:rPr>
          <w:b/>
          <w:bCs/>
          <w:color w:val="000000"/>
          <w:sz w:val="22"/>
          <w:szCs w:val="22"/>
          <w:lang w:val="nl-BE"/>
        </w:rPr>
        <w:t xml:space="preserve">D        G       A7        D    </w:t>
      </w:r>
    </w:p>
    <w:p w14:paraId="57B7ED2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zij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die stemloos zijn </w:t>
      </w:r>
      <w:proofErr w:type="spell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in’t</w:t>
      </w:r>
      <w:proofErr w:type="spell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leven</w:t>
      </w:r>
    </w:p>
    <w:p w14:paraId="4612CA70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</w:t>
      </w:r>
      <w:proofErr w:type="spellStart"/>
      <w:r w:rsidRPr="009A0044">
        <w:rPr>
          <w:b/>
          <w:bCs/>
          <w:color w:val="000000"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color w:val="000000"/>
          <w:sz w:val="22"/>
          <w:szCs w:val="22"/>
          <w:lang w:val="nl-BE"/>
        </w:rPr>
        <w:t xml:space="preserve">     E7      A7    D</w:t>
      </w:r>
    </w:p>
    <w:p w14:paraId="59ED048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ler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spreken sterke taal.</w:t>
      </w:r>
    </w:p>
    <w:p w14:paraId="74D380B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</w:p>
    <w:p w14:paraId="70FDC5D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  <w:r w:rsidRPr="009A0044"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  <w:t>V2----------------------------------------------</w:t>
      </w:r>
    </w:p>
    <w:p w14:paraId="529CCA50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  G      A7      </w:t>
      </w:r>
    </w:p>
    <w:p w14:paraId="640A31DB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r w:rsidRPr="009A0044">
        <w:rPr>
          <w:rFonts w:ascii="Courier New" w:hAnsi="Courier New" w:cs="Courier New"/>
          <w:sz w:val="22"/>
          <w:szCs w:val="22"/>
          <w:lang w:val="nl-BE"/>
        </w:rPr>
        <w:t>Hier dan staan de weerbaar mensen</w:t>
      </w:r>
    </w:p>
    <w:p w14:paraId="762793BE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  Em      A7</w:t>
      </w:r>
    </w:p>
    <w:p w14:paraId="675BE385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kijken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naar een toekomst aan</w:t>
      </w:r>
    </w:p>
    <w:p w14:paraId="4B345D20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G       A7      </w:t>
      </w:r>
    </w:p>
    <w:p w14:paraId="32E57F79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zeke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van een beter leven</w:t>
      </w:r>
    </w:p>
    <w:p w14:paraId="29581F8C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Em A</w:t>
      </w:r>
      <w:proofErr w:type="gramStart"/>
      <w:r w:rsidRPr="009A0044">
        <w:rPr>
          <w:b/>
          <w:bCs/>
          <w:sz w:val="22"/>
          <w:szCs w:val="22"/>
          <w:lang w:val="nl-BE"/>
        </w:rPr>
        <w:t>7  D</w:t>
      </w:r>
      <w:proofErr w:type="gramEnd"/>
    </w:p>
    <w:p w14:paraId="34BF087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voo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de grote mensenschaar.</w:t>
      </w:r>
    </w:p>
    <w:p w14:paraId="1FB579F4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</w:p>
    <w:p w14:paraId="1014579E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 A       D       A7      D</w:t>
      </w:r>
    </w:p>
    <w:p w14:paraId="7771F0E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Kleuren, geld, religie, geaardheid</w:t>
      </w:r>
    </w:p>
    <w:p w14:paraId="6934E4E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color w:val="000000"/>
          <w:sz w:val="22"/>
          <w:szCs w:val="22"/>
          <w:lang w:val="nl-BE"/>
        </w:rPr>
        <w:t xml:space="preserve"> A7       D      E7       A  </w:t>
      </w:r>
    </w:p>
    <w:p w14:paraId="2D3F4BB7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hinder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niemand van de groep</w:t>
      </w:r>
    </w:p>
    <w:p w14:paraId="7048695E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D       G       A7       D    </w:t>
      </w:r>
    </w:p>
    <w:p w14:paraId="24FF3CB4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all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vrouwen, mannen samen</w:t>
      </w:r>
    </w:p>
    <w:p w14:paraId="6EC87B1D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proofErr w:type="spellStart"/>
      <w:r w:rsidRPr="009A0044">
        <w:rPr>
          <w:b/>
          <w:bCs/>
          <w:color w:val="000000"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color w:val="000000"/>
          <w:sz w:val="22"/>
          <w:szCs w:val="22"/>
          <w:lang w:val="nl-BE"/>
        </w:rPr>
        <w:t xml:space="preserve">       E7       A7    D</w:t>
      </w:r>
    </w:p>
    <w:p w14:paraId="1C27EA71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gaa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op weg naar vrede toe.</w:t>
      </w:r>
    </w:p>
    <w:p w14:paraId="4259C1E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08706E0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</w:pPr>
      <w:r w:rsidRPr="009A0044">
        <w:rPr>
          <w:rFonts w:ascii="Courier New" w:hAnsi="Courier New" w:cs="Courier New"/>
          <w:b/>
          <w:bCs/>
          <w:color w:val="333333"/>
          <w:sz w:val="20"/>
          <w:szCs w:val="20"/>
          <w:lang w:val="nl-BE"/>
        </w:rPr>
        <w:t>V3----------------------------------------------</w:t>
      </w:r>
    </w:p>
    <w:p w14:paraId="5C398B02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2696B9B9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  D       G        A     A7    </w:t>
      </w:r>
    </w:p>
    <w:p w14:paraId="7F5FBA8E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r w:rsidRPr="009A0044">
        <w:rPr>
          <w:rFonts w:ascii="Courier New" w:hAnsi="Courier New" w:cs="Courier New"/>
          <w:sz w:val="22"/>
          <w:szCs w:val="22"/>
          <w:lang w:val="nl-BE"/>
        </w:rPr>
        <w:t>Strijdend voor een beter wereld</w:t>
      </w:r>
    </w:p>
    <w:p w14:paraId="1684DD50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Em       A7</w:t>
      </w:r>
    </w:p>
    <w:p w14:paraId="022B0621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waa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rechtvaardigheid het haalt</w:t>
      </w:r>
    </w:p>
    <w:p w14:paraId="4796DF14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D     G        A       A7     </w:t>
      </w:r>
    </w:p>
    <w:p w14:paraId="01F8D9DD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op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de </w:t>
      </w:r>
      <w:proofErr w:type="spellStart"/>
      <w:r w:rsidRPr="009A0044">
        <w:rPr>
          <w:rFonts w:ascii="Courier New" w:hAnsi="Courier New" w:cs="Courier New"/>
          <w:sz w:val="22"/>
          <w:szCs w:val="22"/>
          <w:lang w:val="nl-BE"/>
        </w:rPr>
        <w:t>ikzucht</w:t>
      </w:r>
      <w:proofErr w:type="spellEnd"/>
      <w:r w:rsidRPr="009A0044">
        <w:rPr>
          <w:rFonts w:ascii="Courier New" w:hAnsi="Courier New" w:cs="Courier New"/>
          <w:sz w:val="22"/>
          <w:szCs w:val="22"/>
          <w:lang w:val="nl-BE"/>
        </w:rPr>
        <w:t>, en het zoeken</w:t>
      </w:r>
    </w:p>
    <w:p w14:paraId="42CAA45D" w14:textId="77777777" w:rsidR="009A0044" w:rsidRPr="009A0044" w:rsidRDefault="009A0044" w:rsidP="009A0044">
      <w:pPr>
        <w:pStyle w:val="HTMLPreformatted"/>
        <w:rPr>
          <w:b/>
          <w:bCs/>
          <w:sz w:val="22"/>
          <w:szCs w:val="22"/>
          <w:lang w:val="nl-BE"/>
        </w:rPr>
      </w:pPr>
      <w:r w:rsidRPr="009A0044">
        <w:rPr>
          <w:b/>
          <w:bCs/>
          <w:sz w:val="22"/>
          <w:szCs w:val="22"/>
          <w:lang w:val="nl-BE"/>
        </w:rPr>
        <w:t xml:space="preserve"> D      </w:t>
      </w:r>
      <w:proofErr w:type="spellStart"/>
      <w:r w:rsidRPr="009A0044">
        <w:rPr>
          <w:b/>
          <w:bCs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sz w:val="22"/>
          <w:szCs w:val="22"/>
          <w:lang w:val="nl-BE"/>
        </w:rPr>
        <w:t xml:space="preserve">     </w:t>
      </w:r>
      <w:proofErr w:type="gramStart"/>
      <w:r w:rsidRPr="009A0044">
        <w:rPr>
          <w:b/>
          <w:bCs/>
          <w:sz w:val="22"/>
          <w:szCs w:val="22"/>
          <w:lang w:val="nl-BE"/>
        </w:rPr>
        <w:t>Em  A</w:t>
      </w:r>
      <w:proofErr w:type="gramEnd"/>
      <w:r w:rsidRPr="009A0044">
        <w:rPr>
          <w:b/>
          <w:bCs/>
          <w:sz w:val="22"/>
          <w:szCs w:val="22"/>
          <w:lang w:val="nl-BE"/>
        </w:rPr>
        <w:t>7 D</w:t>
      </w:r>
    </w:p>
    <w:p w14:paraId="73105CA6" w14:textId="16A141A0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sz w:val="22"/>
          <w:szCs w:val="22"/>
          <w:lang w:val="nl-BE"/>
        </w:rPr>
        <w:t>naar</w:t>
      </w:r>
      <w:proofErr w:type="gramEnd"/>
      <w:r w:rsidRPr="009A0044">
        <w:rPr>
          <w:rFonts w:ascii="Courier New" w:hAnsi="Courier New" w:cs="Courier New"/>
          <w:sz w:val="22"/>
          <w:szCs w:val="22"/>
          <w:lang w:val="nl-BE"/>
        </w:rPr>
        <w:t xml:space="preserve"> persoonlijke profijt.</w:t>
      </w:r>
    </w:p>
    <w:p w14:paraId="435F5E3B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nl-BE"/>
        </w:rPr>
      </w:pPr>
    </w:p>
    <w:p w14:paraId="55BF4D7B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A    D        A7      D</w:t>
      </w:r>
    </w:p>
    <w:p w14:paraId="270C4738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Deze mensen, sterk verbonden</w:t>
      </w:r>
    </w:p>
    <w:p w14:paraId="1D14F98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r w:rsidRPr="009A0044">
        <w:rPr>
          <w:rFonts w:ascii="Courier New" w:hAnsi="Courier New" w:cs="Courier New"/>
          <w:b/>
          <w:bCs/>
          <w:color w:val="000000"/>
          <w:sz w:val="22"/>
          <w:szCs w:val="22"/>
          <w:lang w:val="nl-BE"/>
        </w:rPr>
        <w:t xml:space="preserve"> A7         D      E7   A  </w:t>
      </w:r>
    </w:p>
    <w:p w14:paraId="48B55CC6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kijken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naar een betere tijd</w:t>
      </w:r>
    </w:p>
    <w:p w14:paraId="70B502A0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D        G    A7         D    </w:t>
      </w:r>
    </w:p>
    <w:p w14:paraId="6B32A723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waar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er vrede heerst voor allen</w:t>
      </w:r>
    </w:p>
    <w:p w14:paraId="1142E307" w14:textId="77777777" w:rsidR="009A0044" w:rsidRPr="009A0044" w:rsidRDefault="009A0044" w:rsidP="009A0044">
      <w:pPr>
        <w:pStyle w:val="HTMLPreformatted"/>
        <w:rPr>
          <w:b/>
          <w:bCs/>
          <w:color w:val="000000"/>
          <w:sz w:val="22"/>
          <w:szCs w:val="22"/>
          <w:lang w:val="nl-BE"/>
        </w:rPr>
      </w:pPr>
      <w:r w:rsidRPr="009A0044">
        <w:rPr>
          <w:b/>
          <w:bCs/>
          <w:color w:val="000000"/>
          <w:sz w:val="22"/>
          <w:szCs w:val="22"/>
          <w:lang w:val="nl-BE"/>
        </w:rPr>
        <w:t xml:space="preserve"> </w:t>
      </w:r>
      <w:proofErr w:type="spellStart"/>
      <w:r w:rsidRPr="009A0044">
        <w:rPr>
          <w:b/>
          <w:bCs/>
          <w:color w:val="000000"/>
          <w:sz w:val="22"/>
          <w:szCs w:val="22"/>
          <w:lang w:val="nl-BE"/>
        </w:rPr>
        <w:t>Bm</w:t>
      </w:r>
      <w:proofErr w:type="spellEnd"/>
      <w:r w:rsidRPr="009A0044">
        <w:rPr>
          <w:b/>
          <w:bCs/>
          <w:color w:val="000000"/>
          <w:sz w:val="22"/>
          <w:szCs w:val="22"/>
          <w:lang w:val="nl-BE"/>
        </w:rPr>
        <w:t xml:space="preserve">      E7     A7     D</w:t>
      </w:r>
    </w:p>
    <w:p w14:paraId="4E0C3A04" w14:textId="77777777" w:rsidR="009A0044" w:rsidRPr="009A0044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:lang w:val="nl-BE"/>
        </w:rPr>
      </w:pPr>
      <w:proofErr w:type="gramStart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>waar</w:t>
      </w:r>
      <w:proofErr w:type="gramEnd"/>
      <w:r w:rsidRPr="009A0044">
        <w:rPr>
          <w:rFonts w:ascii="Courier New" w:hAnsi="Courier New" w:cs="Courier New"/>
          <w:b/>
          <w:bCs/>
          <w:sz w:val="22"/>
          <w:szCs w:val="22"/>
          <w:lang w:val="nl-BE"/>
        </w:rPr>
        <w:t xml:space="preserve"> we saam gelukkig zijn.</w:t>
      </w:r>
    </w:p>
    <w:p w14:paraId="60456D03" w14:textId="77777777" w:rsidR="008F0344" w:rsidRPr="009A0044" w:rsidRDefault="008F0344" w:rsidP="008F0344">
      <w:pPr>
        <w:spacing w:after="0" w:line="240" w:lineRule="auto"/>
        <w:rPr>
          <w:rFonts w:ascii="Courier New" w:hAnsi="Courier New" w:cs="Courier New"/>
          <w:sz w:val="32"/>
          <w:szCs w:val="32"/>
          <w:lang w:val="nl-BE"/>
        </w:rPr>
      </w:pPr>
    </w:p>
    <w:p w14:paraId="5A653C17" w14:textId="77777777" w:rsidR="008F0344" w:rsidRPr="009A0044" w:rsidRDefault="008F0344" w:rsidP="008F0344">
      <w:pPr>
        <w:spacing w:after="0" w:line="240" w:lineRule="auto"/>
        <w:rPr>
          <w:rFonts w:cstheme="minorHAnsi"/>
          <w:sz w:val="32"/>
          <w:szCs w:val="32"/>
          <w:lang w:val="nl-BE"/>
        </w:rPr>
      </w:pPr>
    </w:p>
    <w:p w14:paraId="33A14964" w14:textId="77777777" w:rsidR="009A0044" w:rsidRPr="001C0961" w:rsidRDefault="009A0044" w:rsidP="009A004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9-03 Lam Gods (</w:t>
      </w:r>
      <w:proofErr w:type="spellStart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m</w:t>
      </w:r>
      <w:proofErr w:type="spellEnd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 (</w:t>
      </w:r>
      <w:proofErr w:type="spellStart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T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heresiamis</w:t>
      </w:r>
      <w:proofErr w:type="spellEnd"/>
      <w:r w:rsidRPr="001C0961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</w:t>
      </w:r>
    </w:p>
    <w:p w14:paraId="4D894D61" w14:textId="77777777" w:rsidR="009A0044" w:rsidRPr="001C0961" w:rsidRDefault="009A0044" w:rsidP="009A004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276A6A17" w14:textId="77777777" w:rsidR="009A0044" w:rsidRPr="00932878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</w:t>
      </w:r>
      <w:proofErr w:type="spellEnd"/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m</w:t>
      </w: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D         </w:t>
      </w: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7</w:t>
      </w:r>
      <w:r w:rsidRPr="00932878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G C</w:t>
      </w:r>
    </w:p>
    <w:p w14:paraId="3874C4C1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72ACF621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D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Em</w:t>
      </w:r>
    </w:p>
    <w:p w14:paraId="706B3DE8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5D32D91A" w14:textId="77777777" w:rsidR="009A0044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2BFA2F9" w14:textId="77777777" w:rsidR="009A0044" w:rsidRPr="00105E99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105E9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Em   Am       D             D7          G C</w:t>
      </w:r>
    </w:p>
    <w:p w14:paraId="0CDBECD9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6C19F1C3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D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Em</w:t>
      </w:r>
    </w:p>
    <w:p w14:paraId="3A5CA7C3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Geef ons de vrede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>.</w:t>
      </w:r>
    </w:p>
    <w:p w14:paraId="0F9CBDFB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B310D5E" w14:textId="77777777" w:rsidR="009A0044" w:rsidRPr="0097399F" w:rsidRDefault="009A0044" w:rsidP="009A00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73DA980D" w14:textId="62779C76" w:rsidR="009A0044" w:rsidRPr="0097399F" w:rsidRDefault="009A0044" w:rsidP="009A0044">
      <w:pP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br w:type="page"/>
      </w:r>
    </w:p>
    <w:p w14:paraId="178B5BF9" w14:textId="77777777" w:rsidR="00FE6EF4" w:rsidRPr="003F653E" w:rsidRDefault="00FE6EF4" w:rsidP="00FE6EF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lastRenderedPageBreak/>
        <w:t>10-2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6 Pescador de hombres</w:t>
      </w:r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</w:t>
      </w:r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) (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esareo</w:t>
      </w:r>
      <w:proofErr w:type="spellEnd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Gabaráin</w:t>
      </w:r>
      <w:proofErr w:type="spellEnd"/>
      <w:r w:rsidRPr="0067601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)</w:t>
      </w:r>
    </w:p>
    <w:p w14:paraId="5854285C" w14:textId="77777777" w:rsidR="00FE6EF4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  <w:sectPr w:rsidR="00FE6EF4" w:rsidSect="00FE6E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9D478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</w:p>
    <w:p w14:paraId="3FCD2A4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  <w:sectPr w:rsidR="00FE6EF4" w:rsidRPr="006617CA" w:rsidSect="00CC3C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DAEC4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1------------------------------------------</w:t>
      </w:r>
    </w:p>
    <w:p w14:paraId="35A6885A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C G                  Am     C7</w:t>
      </w:r>
    </w:p>
    <w:p w14:paraId="50C9BF8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   has venido a la orilla,</w:t>
      </w:r>
    </w:p>
    <w:p w14:paraId="66C4BDC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F    Dm                  G</w:t>
      </w:r>
    </w:p>
    <w:p w14:paraId="24B0AC05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no has buscado    ni a sabios ni a ricos.</w:t>
      </w:r>
    </w:p>
    <w:p w14:paraId="28C40EEA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C          G     Am   C7</w:t>
      </w:r>
    </w:p>
    <w:p w14:paraId="047CEB59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an sólo quieres que yo te siga.</w:t>
      </w:r>
    </w:p>
    <w:p w14:paraId="475D5B9F" w14:textId="77777777" w:rsidR="00FE6EF4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6390B5A1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4194DDA5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>R------------------------------------------</w:t>
      </w:r>
    </w:p>
    <w:p w14:paraId="0707DBF6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</w:t>
      </w:r>
      <w:proofErr w:type="gramStart"/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>F  G</w:t>
      </w:r>
      <w:proofErr w:type="gramEnd"/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               C    Am</w:t>
      </w:r>
    </w:p>
    <w:p w14:paraId="538E17C0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Señor, me has mirado a los ojos,</w:t>
      </w:r>
    </w:p>
    <w:p w14:paraId="0D32011C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Dm   G              C      C7</w:t>
      </w:r>
    </w:p>
    <w:p w14:paraId="52615946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proofErr w:type="gramStart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sonriendo  has</w:t>
      </w:r>
      <w:proofErr w:type="gramEnd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 xml:space="preserve"> dicho mi nombre.</w:t>
      </w:r>
    </w:p>
    <w:p w14:paraId="7BAAC4EB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   F   G              C    Am</w:t>
      </w:r>
    </w:p>
    <w:p w14:paraId="61515A30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 xml:space="preserve">En la </w:t>
      </w:r>
      <w:proofErr w:type="gramStart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arena  he</w:t>
      </w:r>
      <w:proofErr w:type="gramEnd"/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 xml:space="preserve"> dejado mi barca</w:t>
      </w:r>
    </w:p>
    <w:p w14:paraId="08FDD62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s-DO"/>
        </w:rPr>
        <w:t xml:space="preserve">        Dm G               C</w:t>
      </w:r>
    </w:p>
    <w:p w14:paraId="0D0D7388" w14:textId="77777777" w:rsidR="00FE6EF4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  <w:t>junto a Ti   buscaré otro mar.</w:t>
      </w:r>
    </w:p>
    <w:p w14:paraId="5815E852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sz w:val="24"/>
          <w:szCs w:val="24"/>
          <w:lang w:val="es-DO"/>
        </w:rPr>
      </w:pPr>
    </w:p>
    <w:p w14:paraId="5B7E694E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1B9AB52C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2------------------------------------------</w:t>
      </w:r>
    </w:p>
    <w:p w14:paraId="192518A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C G                  Am     C7</w:t>
      </w:r>
    </w:p>
    <w:p w14:paraId="3F306776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 sabes bien lo que tengo,</w:t>
      </w:r>
    </w:p>
    <w:p w14:paraId="3EFDDFB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F   Dm                  G</w:t>
      </w:r>
    </w:p>
    <w:p w14:paraId="2C7BBAF5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en mi barca   no hay oro ni espada,</w:t>
      </w:r>
    </w:p>
    <w:p w14:paraId="21C0162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C       G    Am   C7</w:t>
      </w:r>
    </w:p>
    <w:p w14:paraId="611FBFF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an sólo redes y mi trabajo.</w:t>
      </w:r>
    </w:p>
    <w:p w14:paraId="1A1578F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44CDB78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3------------------------------------------</w:t>
      </w:r>
    </w:p>
    <w:p w14:paraId="23077BA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proofErr w:type="gramStart"/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C  G</w:t>
      </w:r>
      <w:proofErr w:type="gramEnd"/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    Am     C7</w:t>
      </w:r>
    </w:p>
    <w:p w14:paraId="7120ABC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proofErr w:type="gramStart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  necesitas</w:t>
      </w:r>
      <w:proofErr w:type="gramEnd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 mis manos,</w:t>
      </w:r>
    </w:p>
    <w:p w14:paraId="0D6B153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F    Dm                G</w:t>
      </w:r>
    </w:p>
    <w:p w14:paraId="601A891E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mi </w:t>
      </w:r>
      <w:proofErr w:type="gramStart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cansancio  que</w:t>
      </w:r>
      <w:proofErr w:type="gramEnd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 a otros descanse,</w:t>
      </w:r>
    </w:p>
    <w:p w14:paraId="750B3A6F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   C         G    Am   C7</w:t>
      </w:r>
    </w:p>
    <w:p w14:paraId="4ACD9BCD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amor que </w:t>
      </w:r>
      <w:proofErr w:type="gramStart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quiera  seguir</w:t>
      </w:r>
      <w:proofErr w:type="gramEnd"/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 xml:space="preserve"> amando.</w:t>
      </w:r>
    </w:p>
    <w:p w14:paraId="4CDEDB7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</w:p>
    <w:p w14:paraId="1C9655D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V4------------------------------------------</w:t>
      </w:r>
    </w:p>
    <w:p w14:paraId="4E674137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>C G                   Am     C7</w:t>
      </w:r>
    </w:p>
    <w:p w14:paraId="6A3DB25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Tú, pescador de otros lagos,</w:t>
      </w:r>
    </w:p>
    <w:p w14:paraId="5BEFD23A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 F    Dm                G</w:t>
      </w:r>
    </w:p>
    <w:p w14:paraId="1A60E95E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ansia eterna   de almas que esperan.</w:t>
      </w:r>
    </w:p>
    <w:p w14:paraId="12E57D03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b/>
          <w:bCs/>
          <w:sz w:val="24"/>
          <w:szCs w:val="24"/>
          <w:lang w:val="es-DO"/>
        </w:rPr>
        <w:t xml:space="preserve">       C          G     Am   C7</w:t>
      </w:r>
    </w:p>
    <w:p w14:paraId="08F9A8F8" w14:textId="77777777" w:rsidR="00FE6EF4" w:rsidRPr="006617CA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s-DO"/>
        </w:rPr>
      </w:pPr>
      <w:r w:rsidRPr="006617CA">
        <w:rPr>
          <w:rFonts w:ascii="Courier New" w:eastAsia="Times New Roman" w:hAnsi="Courier New" w:cs="Courier New"/>
          <w:sz w:val="24"/>
          <w:szCs w:val="24"/>
          <w:lang w:val="es-DO"/>
        </w:rPr>
        <w:t>Amigo bueno que así me llamas.</w:t>
      </w:r>
    </w:p>
    <w:p w14:paraId="6CD3F381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1A318BA9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79C7862B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76730D2A" w14:textId="77777777" w:rsidR="00FE6EF4" w:rsidRPr="003F653E" w:rsidRDefault="00FE6EF4" w:rsidP="00FE6E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DO"/>
        </w:rPr>
      </w:pPr>
    </w:p>
    <w:p w14:paraId="36CCF3AD" w14:textId="00F7A4BF" w:rsidR="00FE6EF4" w:rsidRDefault="00FE6EF4" w:rsidP="00FE6EF4">
      <w:pPr>
        <w:rPr>
          <w:noProof/>
        </w:rPr>
      </w:pPr>
    </w:p>
    <w:p w14:paraId="75A9000E" w14:textId="77777777" w:rsidR="00FE6EF4" w:rsidRDefault="00FE6EF4" w:rsidP="00FE6EF4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nl-BE"/>
        </w:rPr>
      </w:pPr>
      <w:r w:rsidRPr="00355548">
        <w:rPr>
          <w:rFonts w:ascii="Courier New" w:hAnsi="Courier New" w:cs="Courier New"/>
          <w:b/>
          <w:sz w:val="36"/>
          <w:szCs w:val="36"/>
          <w:lang w:val="nl-BE"/>
        </w:rPr>
        <w:t>10-28-Vreugde van mijn hart (</w:t>
      </w:r>
      <w:r>
        <w:rPr>
          <w:rFonts w:ascii="Courier New" w:hAnsi="Courier New" w:cs="Courier New"/>
          <w:b/>
          <w:sz w:val="36"/>
          <w:szCs w:val="36"/>
          <w:lang w:val="nl-BE"/>
        </w:rPr>
        <w:t>Cm</w:t>
      </w:r>
      <w:r w:rsidRPr="00355548">
        <w:rPr>
          <w:rFonts w:ascii="Courier New" w:hAnsi="Courier New" w:cs="Courier New"/>
          <w:b/>
          <w:sz w:val="36"/>
          <w:szCs w:val="36"/>
          <w:lang w:val="nl-BE"/>
        </w:rPr>
        <w:t>) Sela</w:t>
      </w:r>
    </w:p>
    <w:p w14:paraId="6F740A13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51B377CF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lastRenderedPageBreak/>
        <w:t>V1---------------------------------</w:t>
      </w:r>
    </w:p>
    <w:p w14:paraId="6D08123E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 Fm       Cm</w:t>
      </w:r>
    </w:p>
    <w:p w14:paraId="69B0D0C1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Ziet U mijn rusteloze hart</w:t>
      </w:r>
    </w:p>
    <w:p w14:paraId="3F455C3F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Gsus4 - G</w:t>
      </w:r>
    </w:p>
    <w:p w14:paraId="62F0B873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at</w:t>
      </w:r>
      <w:proofErr w:type="gramEnd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naar U vraagt, op antwoord wacht?</w:t>
      </w:r>
    </w:p>
    <w:p w14:paraId="47E0EC44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Fm                 Cm </w:t>
      </w:r>
    </w:p>
    <w:p w14:paraId="1AD4DA67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uister o Heer, waar moet ik heen?</w:t>
      </w:r>
    </w:p>
    <w:p w14:paraId="72CB51E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Fm   Gsus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 Cm</w:t>
      </w:r>
      <w:proofErr w:type="gramEnd"/>
    </w:p>
    <w:p w14:paraId="7D11AC08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Ik heb U nodig, </w:t>
      </w:r>
      <w:proofErr w:type="gramStart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 alleen</w:t>
      </w:r>
      <w:proofErr w:type="gramEnd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2A01BA33" w14:textId="77777777" w:rsidR="00FE6EF4" w:rsidRPr="00DB629E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1F5103C8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– B</w:t>
      </w:r>
      <w:r w:rsidRPr="00F260B1"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 xml:space="preserve"> - Cm – B</w:t>
      </w:r>
      <w:r w:rsidRPr="00F260B1"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</w:p>
    <w:p w14:paraId="020ACD8D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es-ES"/>
        </w:rPr>
      </w:pPr>
    </w:p>
    <w:p w14:paraId="737C4F0B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V2---------------------------------</w:t>
      </w:r>
    </w:p>
    <w:p w14:paraId="02F15B61" w14:textId="77777777" w:rsidR="00FE6EF4" w:rsidRPr="00F260B1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           Fm            Cm</w:t>
      </w:r>
    </w:p>
    <w:p w14:paraId="004B3E88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Geef mij het levend water, Heer.</w:t>
      </w:r>
    </w:p>
    <w:p w14:paraId="61AA93EA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7     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 Gsus4 - G</w:t>
      </w:r>
    </w:p>
    <w:p w14:paraId="67F964CC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bron staat droog, ik heb niets meer.</w:t>
      </w:r>
    </w:p>
    <w:p w14:paraId="659CCC29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 Fm           Cm </w:t>
      </w:r>
    </w:p>
    <w:p w14:paraId="4B5129DE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oud mij met beide handen vast</w:t>
      </w:r>
    </w:p>
    <w:p w14:paraId="03C015D9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    Fm   Gsus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 Cm</w:t>
      </w:r>
      <w:proofErr w:type="gramEnd"/>
    </w:p>
    <w:p w14:paraId="7B12E465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troost mijn rusteloze</w:t>
      </w: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  </w:t>
      </w: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hart.</w:t>
      </w:r>
    </w:p>
    <w:p w14:paraId="1ED0EA3C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4FB6B6DE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R---------------------------------</w:t>
      </w:r>
    </w:p>
    <w:p w14:paraId="2F924FE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1B0FD797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laat uw aanwezigheid</w:t>
      </w:r>
    </w:p>
    <w:p w14:paraId="49CE75B3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              Gsus4 - G</w:t>
      </w:r>
    </w:p>
    <w:p w14:paraId="10863690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diepste vreugde zijn.</w:t>
      </w:r>
    </w:p>
    <w:p w14:paraId="07E7E052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6595717E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die mij naar het water leidt;</w:t>
      </w:r>
    </w:p>
    <w:p w14:paraId="312FE87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Gsus4 - G</w:t>
      </w:r>
    </w:p>
    <w:p w14:paraId="15F5A9BF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e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bron in de woestijn.</w:t>
      </w:r>
    </w:p>
    <w:p w14:paraId="0C7DC4AE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4FEEF4D7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1D33CDB3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Vrede vervult mijn hart.</w:t>
      </w:r>
    </w:p>
    <w:p w14:paraId="67670D96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Csus4 - Cm</w:t>
      </w:r>
    </w:p>
    <w:p w14:paraId="77813138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iefde stroomt bij mij bi</w:t>
      </w: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--</w:t>
      </w:r>
      <w:proofErr w:type="spell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nnen</w:t>
      </w:r>
      <w:proofErr w:type="spell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324A299B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Cm </w:t>
      </w:r>
    </w:p>
    <w:p w14:paraId="622AE750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U bent mijn kracht, o Heer.</w:t>
      </w:r>
    </w:p>
    <w:p w14:paraId="22F8D742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Fm    Gsus4    Cm</w:t>
      </w:r>
    </w:p>
    <w:p w14:paraId="3F66C7BB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, de vreugde van mijn hart.</w:t>
      </w:r>
    </w:p>
    <w:p w14:paraId="65093915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DDFC6E7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3---------------------------------</w:t>
      </w:r>
    </w:p>
    <w:p w14:paraId="7CDE5173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Fm              Cm</w:t>
      </w:r>
    </w:p>
    <w:p w14:paraId="77E79831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opwelt uit een bron;</w:t>
      </w:r>
    </w:p>
    <w:p w14:paraId="0AC693E7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7  Gsus</w:t>
      </w:r>
      <w:proofErr w:type="gramEnd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- G</w:t>
      </w:r>
    </w:p>
    <w:p w14:paraId="7F24C162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e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plaats waar ik U tegenkom.</w:t>
      </w:r>
    </w:p>
    <w:p w14:paraId="401BBCD8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Fm             Cm </w:t>
      </w:r>
    </w:p>
    <w:p w14:paraId="03288835" w14:textId="77777777" w:rsidR="00FE6EF4" w:rsidRPr="00134DD2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sprankelt en dat leeft:</w:t>
      </w:r>
    </w:p>
    <w:p w14:paraId="44FE15A5" w14:textId="77777777" w:rsidR="00FE6EF4" w:rsidRPr="001D4600" w:rsidRDefault="00FE6EF4" w:rsidP="00FE6EF4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Fm   Gsus4    Cm</w:t>
      </w:r>
    </w:p>
    <w:p w14:paraId="62914437" w14:textId="77777777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et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nieuwe leven door de Geest.</w:t>
      </w:r>
    </w:p>
    <w:p w14:paraId="79F2EAB0" w14:textId="33DE6DC6" w:rsidR="00FE6EF4" w:rsidRDefault="00FE6EF4" w:rsidP="00FE6EF4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772253AD" w14:textId="3777EBE2" w:rsidR="00FE6EF4" w:rsidRDefault="00FE6EF4" w:rsidP="00FE6EF4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E2A3871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8"/>
          <w:szCs w:val="24"/>
          <w:u w:val="single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8"/>
          <w:szCs w:val="24"/>
          <w:u w:val="single"/>
          <w:lang w:val="es-ES_tradnl"/>
        </w:rPr>
        <w:lastRenderedPageBreak/>
        <w:t>10-15-ALMA MISIONERA (G)</w:t>
      </w:r>
    </w:p>
    <w:p w14:paraId="24C41162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10DB9746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proofErr w:type="spell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Bm</w:t>
      </w:r>
      <w:proofErr w:type="spell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Em D D7 </w:t>
      </w:r>
    </w:p>
    <w:p w14:paraId="53471485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G   D                Em</w:t>
      </w:r>
    </w:p>
    <w:p w14:paraId="68EB2614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Señor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toma mi vida nueva,</w:t>
      </w:r>
    </w:p>
    <w:p w14:paraId="2020BF75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 G   C                   D D7 </w:t>
      </w:r>
    </w:p>
    <w:p w14:paraId="235DBE74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antes de que la espera   desgaste años en mí.</w:t>
      </w:r>
    </w:p>
    <w:p w14:paraId="5E601E89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        Em</w:t>
      </w:r>
    </w:p>
    <w:p w14:paraId="28806907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  Estoy   dispuesto a lo que quieras, </w:t>
      </w:r>
    </w:p>
    <w:p w14:paraId="614A03AA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 G   C           D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</w:t>
      </w:r>
    </w:p>
    <w:p w14:paraId="6F7B6D97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no importa lo que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sea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Tú llámame a servir.</w:t>
      </w:r>
    </w:p>
    <w:p w14:paraId="3B95BFC8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7AEB2083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  <w:t>CORO:</w:t>
      </w:r>
    </w:p>
    <w:p w14:paraId="294B3F06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G              D           Em         C  </w:t>
      </w:r>
    </w:p>
    <w:p w14:paraId="46BD7F5A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 xml:space="preserve">Llévame a donde los hombres necesiten tu palabra, </w:t>
      </w:r>
    </w:p>
    <w:p w14:paraId="6ECB860B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G    C         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D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</w:t>
      </w:r>
    </w:p>
    <w:p w14:paraId="10E258D9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>necesiten   tus ganas de vivir.</w:t>
      </w:r>
    </w:p>
    <w:p w14:paraId="56773241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G            D            Em        C  </w:t>
      </w:r>
    </w:p>
    <w:p w14:paraId="35CFD502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 xml:space="preserve">Donde falte la esperanza, donde todo sea triste, </w:t>
      </w:r>
    </w:p>
    <w:p w14:paraId="012B8F10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G      C           D      G D</w:t>
      </w:r>
    </w:p>
    <w:p w14:paraId="7F1C0A69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>simplemente   por no saber de Ti.</w:t>
      </w:r>
    </w:p>
    <w:p w14:paraId="71C867C9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30428953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039B0002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 Em</w:t>
      </w:r>
    </w:p>
    <w:p w14:paraId="6C5C11CF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Te doy   mi corazón sincero </w:t>
      </w:r>
    </w:p>
    <w:p w14:paraId="23241E2C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G   C                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D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</w:t>
      </w:r>
    </w:p>
    <w:p w14:paraId="3BA64E15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para gritar sin miedo   lo hermoso que es tu amor.</w:t>
      </w:r>
    </w:p>
    <w:p w14:paraId="760E5C22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G   D                  Em</w:t>
      </w:r>
    </w:p>
    <w:p w14:paraId="1FF182C2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 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Señor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tengo alma misionera, </w:t>
      </w:r>
    </w:p>
    <w:p w14:paraId="0F321071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C                    G    C            D      G D</w:t>
      </w:r>
    </w:p>
    <w:p w14:paraId="0EAD68DD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c</w:t>
      </w:r>
      <w:proofErr w:type="spell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ondúceme</w:t>
      </w:r>
      <w:proofErr w:type="spell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a la tierra   que tenga sed de Ti.</w:t>
      </w:r>
    </w:p>
    <w:p w14:paraId="2D9CA766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6DCEC7F9" w14:textId="77777777" w:rsidR="00FE6EF4" w:rsidRPr="00FE6EF4" w:rsidRDefault="00FE6EF4" w:rsidP="00FE6EF4">
      <w:pPr>
        <w:keepNext/>
        <w:spacing w:after="0" w:line="240" w:lineRule="auto"/>
        <w:outlineLvl w:val="2"/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  <w:t>CORO</w:t>
      </w:r>
    </w:p>
    <w:p w14:paraId="30DA8615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color w:val="FF0000"/>
          <w:sz w:val="26"/>
          <w:szCs w:val="24"/>
          <w:lang w:val="es-ES_tradnl"/>
        </w:rPr>
      </w:pPr>
    </w:p>
    <w:p w14:paraId="4A569963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    Em</w:t>
      </w:r>
    </w:p>
    <w:p w14:paraId="774748EC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Así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en marcha iré cantando, </w:t>
      </w:r>
    </w:p>
    <w:p w14:paraId="04C57D66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G    C          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D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7 D</w:t>
      </w:r>
    </w:p>
    <w:p w14:paraId="276868AE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por pueblos predicando   tu grandeza señor.</w:t>
      </w:r>
    </w:p>
    <w:p w14:paraId="6B849EA5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G D                   Em</w:t>
      </w:r>
    </w:p>
    <w:p w14:paraId="59C70C10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  Tendré   mis manos sin cansancio, </w:t>
      </w:r>
    </w:p>
    <w:p w14:paraId="44269FD9" w14:textId="77777777" w:rsidR="00FE6EF4" w:rsidRPr="00FE6EF4" w:rsidRDefault="00FE6EF4" w:rsidP="00FE6EF4">
      <w:pPr>
        <w:keepNext/>
        <w:spacing w:after="0" w:line="240" w:lineRule="auto"/>
        <w:outlineLvl w:val="1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C                          G      C               D     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G  D</w:t>
      </w:r>
      <w:proofErr w:type="gramEnd"/>
    </w:p>
    <w:p w14:paraId="18CF201A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tu historia entre mis </w:t>
      </w:r>
      <w:proofErr w:type="gramStart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labios,   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tu fuerza en la oración.</w:t>
      </w:r>
    </w:p>
    <w:p w14:paraId="5D0F37DF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2BDF4938" w14:textId="77777777" w:rsidR="00FE6EF4" w:rsidRPr="00FE6EF4" w:rsidRDefault="00FE6EF4" w:rsidP="00FE6EF4">
      <w:pPr>
        <w:keepNext/>
        <w:spacing w:after="0" w:line="240" w:lineRule="auto"/>
        <w:outlineLvl w:val="2"/>
        <w:rPr>
          <w:rFonts w:ascii="Courier New" w:eastAsia="Times New Roman" w:hAnsi="Courier New" w:cs="Arial"/>
          <w:sz w:val="26"/>
          <w:szCs w:val="24"/>
          <w:lang w:val="es-ES_tradnl"/>
        </w:rPr>
      </w:pPr>
      <w:proofErr w:type="gramStart"/>
      <w:r w:rsidRPr="00FE6EF4">
        <w:rPr>
          <w:rFonts w:ascii="Courier New" w:eastAsia="Times New Roman" w:hAnsi="Courier New" w:cs="Arial"/>
          <w:b/>
          <w:bCs/>
          <w:sz w:val="26"/>
          <w:szCs w:val="24"/>
          <w:u w:val="single"/>
          <w:lang w:val="es-ES_tradnl"/>
        </w:rPr>
        <w:t>CORO</w:t>
      </w:r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 xml:space="preserve">  (</w:t>
      </w:r>
      <w:proofErr w:type="gramEnd"/>
      <w:r w:rsidRPr="00FE6EF4">
        <w:rPr>
          <w:rFonts w:ascii="Courier New" w:eastAsia="Times New Roman" w:hAnsi="Courier New" w:cs="Arial"/>
          <w:sz w:val="26"/>
          <w:szCs w:val="24"/>
          <w:lang w:val="es-ES_tradnl"/>
        </w:rPr>
        <w:t>3 veces.  2ª vez a capela y aplausos.  3ª vez termina...)</w:t>
      </w:r>
    </w:p>
    <w:p w14:paraId="3008AFB4" w14:textId="77777777" w:rsidR="00FE6EF4" w:rsidRPr="00FE6EF4" w:rsidRDefault="00FE6EF4" w:rsidP="00FE6EF4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ES_tradnl"/>
        </w:rPr>
      </w:pPr>
    </w:p>
    <w:p w14:paraId="5849555F" w14:textId="77777777" w:rsidR="00FE6EF4" w:rsidRPr="00FE6EF4" w:rsidRDefault="00FE6EF4" w:rsidP="00FE6EF4">
      <w:pPr>
        <w:keepNext/>
        <w:spacing w:after="0" w:line="240" w:lineRule="auto"/>
        <w:outlineLvl w:val="0"/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</w:pPr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              G      C           D      G </w:t>
      </w:r>
      <w:proofErr w:type="gramStart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>C  D</w:t>
      </w:r>
      <w:proofErr w:type="gramEnd"/>
      <w:r w:rsidRPr="00FE6EF4">
        <w:rPr>
          <w:rFonts w:ascii="Courier New" w:eastAsia="Times New Roman" w:hAnsi="Courier New" w:cs="Arial"/>
          <w:b/>
          <w:bCs/>
          <w:color w:val="FF0000"/>
          <w:sz w:val="26"/>
          <w:szCs w:val="24"/>
          <w:lang w:val="es-DO"/>
        </w:rPr>
        <w:t xml:space="preserve"> G(.)</w:t>
      </w:r>
    </w:p>
    <w:p w14:paraId="59114ECC" w14:textId="1D3F4E16" w:rsidR="00FE6EF4" w:rsidRDefault="00FE6EF4" w:rsidP="00FE6EF4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FE6EF4"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  <w:t>......simplemente   por no saber de Ti.</w:t>
      </w:r>
    </w:p>
    <w:p w14:paraId="20A36A26" w14:textId="54BABB88" w:rsidR="00FE6EF4" w:rsidRDefault="00FE6EF4">
      <w:pPr>
        <w:rPr>
          <w:rFonts w:ascii="Courier New" w:eastAsia="Times New Roman" w:hAnsi="Courier New" w:cs="Arial"/>
          <w:b/>
          <w:bCs/>
          <w:sz w:val="26"/>
          <w:szCs w:val="24"/>
          <w:lang w:val="es-ES_tradnl"/>
        </w:rPr>
      </w:pPr>
    </w:p>
    <w:p w14:paraId="1E12A00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>[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Intr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]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/D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B928F0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/G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5086C36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7A5B73C0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/D#</w:t>
      </w:r>
    </w:p>
    <w:p w14:paraId="21748B1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gram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simples,   </w:t>
      </w:r>
      <w:proofErr w:type="gram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equeno</w:t>
      </w:r>
      <w:proofErr w:type="spellEnd"/>
    </w:p>
    <w:p w14:paraId="0F0861B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7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F98C4E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U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carpinteir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32C79B1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</w:p>
    <w:p w14:paraId="2E95261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Ma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Deu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olh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</w:p>
    <w:p w14:paraId="2AE2C8F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5944CE0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olh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r pai d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ilh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u</w:t>
      </w:r>
    </w:p>
    <w:p w14:paraId="3FA0A6A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/D#</w:t>
      </w:r>
    </w:p>
    <w:p w14:paraId="112632C8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disse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: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is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aqui</w:t>
      </w:r>
      <w:proofErr w:type="spellEnd"/>
    </w:p>
    <w:p w14:paraId="0176DB88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7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7D09EB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aç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se em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querer</w:t>
      </w:r>
    </w:p>
    <w:p w14:paraId="29658FB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/G#</w:t>
      </w:r>
    </w:p>
    <w:p w14:paraId="3846945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José, simples José</w:t>
      </w:r>
    </w:p>
    <w:p w14:paraId="06B52D3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6F95450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4C858BB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3A4D964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imples</w:t>
      </w:r>
    </w:p>
    <w:p w14:paraId="4D8A7DA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550440E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/D#</w:t>
      </w:r>
    </w:p>
    <w:p w14:paraId="1F3B66D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gram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simples,   </w:t>
      </w:r>
      <w:proofErr w:type="gram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ã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equeno</w:t>
      </w:r>
      <w:proofErr w:type="spellEnd"/>
    </w:p>
    <w:p w14:paraId="44E610EA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4923B8A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U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carpinteir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7A708C40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/G#</w:t>
      </w:r>
    </w:p>
    <w:p w14:paraId="4AC1776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Ma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Deus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olh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</w:p>
    <w:p w14:paraId="7B0F53F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1614C32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olh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r pai d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ilh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Seu</w:t>
      </w:r>
    </w:p>
    <w:p w14:paraId="358FB7C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11/C#</w:t>
      </w:r>
    </w:p>
    <w:p w14:paraId="658992B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disse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: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is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m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aqui</w:t>
      </w:r>
      <w:proofErr w:type="spellEnd"/>
    </w:p>
    <w:p w14:paraId="69CDB53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/D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13ADF72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aç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-se em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im</w:t>
      </w:r>
      <w:proofErr w:type="spellEnd"/>
    </w:p>
    <w:p w14:paraId="13EFED96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#m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)</w:t>
      </w:r>
    </w:p>
    <w:p w14:paraId="767A597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querer</w:t>
      </w:r>
    </w:p>
    <w:p w14:paraId="4EC769D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9/G#</w:t>
      </w:r>
    </w:p>
    <w:p w14:paraId="533388A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e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José, simples José</w:t>
      </w:r>
    </w:p>
    <w:p w14:paraId="7B0EA06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7(4/9)</w:t>
      </w:r>
    </w:p>
    <w:p w14:paraId="7B2C3D32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E nada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mais</w:t>
      </w:r>
      <w:proofErr w:type="spellEnd"/>
    </w:p>
    <w:p w14:paraId="6B34A6C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24ADEC80" w14:textId="36C02FA5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>-----------------------------------------------</w:t>
      </w:r>
    </w:p>
    <w:p w14:paraId="3F56B893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/G#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11/A</w:t>
      </w:r>
    </w:p>
    <w:p w14:paraId="7CF3C394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ravo</w:t>
      </w:r>
      <w:proofErr w:type="spellEnd"/>
    </w:p>
    <w:p w14:paraId="2EA2FF5A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#m</w:t>
      </w:r>
      <w:proofErr w:type="spellEnd"/>
    </w:p>
    <w:p w14:paraId="3E2AD97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D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u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omessa</w:t>
      </w:r>
      <w:proofErr w:type="spellEnd"/>
    </w:p>
    <w:p w14:paraId="0CE585C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5C4A953C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eit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amar</w:t>
      </w:r>
    </w:p>
    <w:p w14:paraId="344C0C7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7(4/9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E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/G#</w:t>
      </w:r>
    </w:p>
    <w:p w14:paraId="6488149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Até o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fim</w:t>
      </w:r>
      <w:proofErr w:type="spellEnd"/>
    </w:p>
    <w:p w14:paraId="538BB8E1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</w:p>
    <w:p w14:paraId="3240748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A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9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/A</w:t>
      </w:r>
    </w:p>
    <w:p w14:paraId="6DC2D18E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escravo</w:t>
      </w:r>
      <w:proofErr w:type="spellEnd"/>
    </w:p>
    <w:p w14:paraId="65EE1A1D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G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proofErr w:type="spell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#m</w:t>
      </w:r>
      <w:proofErr w:type="spellEnd"/>
    </w:p>
    <w:p w14:paraId="7A6CA92B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De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Tua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promessa</w:t>
      </w:r>
      <w:proofErr w:type="spellEnd"/>
    </w:p>
    <w:p w14:paraId="35A2C045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F#m7(11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)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B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3FB6F567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Eu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sou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feliz</w:t>
      </w:r>
    </w:p>
    <w:p w14:paraId="68F13E31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         </w:t>
      </w:r>
      <w:proofErr w:type="gramStart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 </w:t>
      </w:r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C</w:t>
      </w:r>
      <w:proofErr w:type="gramEnd"/>
      <w:r w:rsidRPr="00FE6EF4">
        <w:rPr>
          <w:rFonts w:ascii="Roboto Mono" w:hAnsi="Roboto Mono"/>
          <w:b/>
          <w:bCs/>
          <w:color w:val="FF7700"/>
          <w:sz w:val="18"/>
          <w:szCs w:val="18"/>
          <w:lang w:val="es-DO"/>
        </w:rPr>
        <w:t>7(4/9)</w:t>
      </w:r>
    </w:p>
    <w:p w14:paraId="09EBCC79" w14:textId="77777777" w:rsidR="00FE6EF4" w:rsidRPr="00FE6EF4" w:rsidRDefault="00FE6EF4" w:rsidP="00FE6EF4">
      <w:pPr>
        <w:pStyle w:val="HTMLPreformatted"/>
        <w:rPr>
          <w:rFonts w:ascii="Roboto Mono" w:hAnsi="Roboto Mono"/>
          <w:color w:val="212121"/>
          <w:sz w:val="18"/>
          <w:szCs w:val="18"/>
          <w:lang w:val="es-DO"/>
        </w:rPr>
      </w:pP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Vivendo</w:t>
      </w:r>
      <w:proofErr w:type="spellEnd"/>
      <w:r w:rsidRPr="00FE6EF4">
        <w:rPr>
          <w:rFonts w:ascii="Roboto Mono" w:hAnsi="Roboto Mono"/>
          <w:color w:val="212121"/>
          <w:sz w:val="18"/>
          <w:szCs w:val="18"/>
          <w:lang w:val="es-DO"/>
        </w:rPr>
        <w:t xml:space="preserve"> </w:t>
      </w:r>
      <w:proofErr w:type="spellStart"/>
      <w:r w:rsidRPr="00FE6EF4">
        <w:rPr>
          <w:rFonts w:ascii="Roboto Mono" w:hAnsi="Roboto Mono"/>
          <w:color w:val="212121"/>
          <w:sz w:val="18"/>
          <w:szCs w:val="18"/>
          <w:lang w:val="es-DO"/>
        </w:rPr>
        <w:t>assim</w:t>
      </w:r>
      <w:proofErr w:type="spellEnd"/>
    </w:p>
    <w:p w14:paraId="360FFC4C" w14:textId="05F0A848" w:rsidR="00FE6EF4" w:rsidRDefault="00FE6EF4">
      <w:pPr>
        <w:rPr>
          <w:rFonts w:ascii="Roboto Mono" w:eastAsia="Times New Roman" w:hAnsi="Roboto Mono" w:cs="Courier New"/>
          <w:color w:val="212121"/>
          <w:sz w:val="18"/>
          <w:szCs w:val="18"/>
          <w:lang w:val="es-DO"/>
        </w:rPr>
      </w:pPr>
      <w:r>
        <w:rPr>
          <w:rFonts w:ascii="Roboto Mono" w:hAnsi="Roboto Mono"/>
          <w:color w:val="212121"/>
          <w:sz w:val="18"/>
          <w:szCs w:val="18"/>
          <w:lang w:val="es-DO"/>
        </w:rPr>
        <w:br w:type="page"/>
      </w:r>
    </w:p>
    <w:p w14:paraId="7C7495BD" w14:textId="1AB92FB8" w:rsidR="00FE6EF4" w:rsidRDefault="00FE6EF4">
      <w:pPr>
        <w:rPr>
          <w:rFonts w:ascii="Roboto Mono" w:eastAsia="Times New Roman" w:hAnsi="Roboto Mono" w:cs="Courier New"/>
          <w:color w:val="212121"/>
          <w:sz w:val="18"/>
          <w:szCs w:val="18"/>
          <w:lang w:val="es-DO"/>
        </w:rPr>
      </w:pPr>
    </w:p>
    <w:p w14:paraId="6CD3E5D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C    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F  C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 C    C7</w:t>
      </w:r>
    </w:p>
    <w:p w14:paraId="1826543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Mientras recorres la vida, </w:t>
      </w:r>
      <w:proofErr w:type="spellStart"/>
      <w:r w:rsidRPr="00FE6EF4">
        <w:rPr>
          <w:color w:val="212121"/>
          <w:sz w:val="24"/>
          <w:szCs w:val="24"/>
          <w:lang w:val="es-DO"/>
        </w:rPr>
        <w:t>tu</w:t>
      </w:r>
      <w:proofErr w:type="spellEnd"/>
      <w:r w:rsidRPr="00FE6EF4">
        <w:rPr>
          <w:color w:val="212121"/>
          <w:sz w:val="24"/>
          <w:szCs w:val="24"/>
          <w:lang w:val="es-DO"/>
        </w:rPr>
        <w:t xml:space="preserve"> nunca solo estas</w:t>
      </w:r>
    </w:p>
    <w:p w14:paraId="1179581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F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Am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C   C7</w:t>
      </w:r>
    </w:p>
    <w:p w14:paraId="77350DD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contigo, por el camino, Santa Maria va</w:t>
      </w:r>
    </w:p>
    <w:p w14:paraId="49620199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4FE41F7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7D985D70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Estribillo</w:t>
      </w:r>
    </w:p>
    <w:p w14:paraId="594594E3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F                     C</w:t>
      </w:r>
    </w:p>
    <w:p w14:paraId="5D6DA466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VEN CON NOSOTROS AL CAMINAR</w:t>
      </w:r>
    </w:p>
    <w:p w14:paraId="5248D863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 xml:space="preserve">G7           </w:t>
      </w:r>
      <w:proofErr w:type="gramStart"/>
      <w:r w:rsidRPr="00FE6EF4">
        <w:rPr>
          <w:b/>
          <w:bCs/>
          <w:color w:val="212121"/>
          <w:sz w:val="24"/>
          <w:szCs w:val="24"/>
          <w:lang w:val="es-DO"/>
        </w:rPr>
        <w:t>C  C</w:t>
      </w:r>
      <w:proofErr w:type="gramEnd"/>
      <w:r w:rsidRPr="00FE6EF4">
        <w:rPr>
          <w:b/>
          <w:bCs/>
          <w:color w:val="212121"/>
          <w:sz w:val="24"/>
          <w:szCs w:val="24"/>
          <w:lang w:val="es-DO"/>
        </w:rPr>
        <w:t>7</w:t>
      </w:r>
    </w:p>
    <w:p w14:paraId="4FA2270E" w14:textId="77777777" w:rsidR="00FE6EF4" w:rsidRPr="00FE6EF4" w:rsidRDefault="00FE6EF4" w:rsidP="00FE6EF4">
      <w:pPr>
        <w:pStyle w:val="HTMLPreformatted"/>
        <w:rPr>
          <w:b/>
          <w:bCs/>
          <w:color w:val="212121"/>
          <w:sz w:val="24"/>
          <w:szCs w:val="24"/>
          <w:lang w:val="es-DO"/>
        </w:rPr>
      </w:pPr>
      <w:r w:rsidRPr="00FE6EF4">
        <w:rPr>
          <w:b/>
          <w:bCs/>
          <w:color w:val="212121"/>
          <w:sz w:val="24"/>
          <w:szCs w:val="24"/>
          <w:lang w:val="es-DO"/>
        </w:rPr>
        <w:t>SANTA MARIA VEN    2X</w:t>
      </w:r>
    </w:p>
    <w:p w14:paraId="1AC11CC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7D7AC0B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693FD098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C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F  C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    C    C7</w:t>
      </w:r>
    </w:p>
    <w:p w14:paraId="5032465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Aunque te digan algunos que nada puede cambiar</w:t>
      </w:r>
    </w:p>
    <w:p w14:paraId="33C1396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F  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Am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 C   C7</w:t>
      </w:r>
    </w:p>
    <w:p w14:paraId="16C39D9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lucha por un mundo nuevo, lucha por la verdad.</w:t>
      </w:r>
    </w:p>
    <w:p w14:paraId="6981E27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36DA51BD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707E9D51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Estribillo</w:t>
      </w:r>
    </w:p>
    <w:p w14:paraId="44662E94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F                     C</w:t>
      </w:r>
    </w:p>
    <w:p w14:paraId="1F15AAE0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VEN CON NOSOTROS AL CAMINAR</w:t>
      </w:r>
    </w:p>
    <w:p w14:paraId="1D491550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G7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C</w:t>
      </w:r>
      <w:proofErr w:type="gramEnd"/>
      <w:r w:rsidRPr="00FE6EF4">
        <w:rPr>
          <w:color w:val="212121"/>
          <w:sz w:val="24"/>
          <w:szCs w:val="24"/>
          <w:lang w:val="es-DO"/>
        </w:rPr>
        <w:t>7</w:t>
      </w:r>
    </w:p>
    <w:p w14:paraId="17C371E9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SANTA MARIA VEN    2X</w:t>
      </w:r>
    </w:p>
    <w:p w14:paraId="3FF5B4F0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502B24FE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2236FAE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C                 F     C   G7         C   C7</w:t>
      </w:r>
    </w:p>
    <w:p w14:paraId="3243D5C5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Aunque parezcan tus pasos, </w:t>
      </w:r>
      <w:proofErr w:type="spellStart"/>
      <w:r w:rsidRPr="00FE6EF4">
        <w:rPr>
          <w:color w:val="212121"/>
          <w:sz w:val="24"/>
          <w:szCs w:val="24"/>
          <w:lang w:val="es-DO"/>
        </w:rPr>
        <w:t>inutil</w:t>
      </w:r>
      <w:proofErr w:type="spellEnd"/>
      <w:r w:rsidRPr="00FE6EF4">
        <w:rPr>
          <w:color w:val="212121"/>
          <w:sz w:val="24"/>
          <w:szCs w:val="24"/>
          <w:lang w:val="es-DO"/>
        </w:rPr>
        <w:t xml:space="preserve"> caminar</w:t>
      </w:r>
    </w:p>
    <w:p w14:paraId="6F6CB158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F     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Am</w:t>
      </w:r>
      <w:proofErr w:type="gramEnd"/>
      <w:r w:rsidRPr="00FE6EF4">
        <w:rPr>
          <w:color w:val="212121"/>
          <w:sz w:val="24"/>
          <w:szCs w:val="24"/>
          <w:lang w:val="es-DO"/>
        </w:rPr>
        <w:t xml:space="preserve">   G7            C   C7</w:t>
      </w:r>
    </w:p>
    <w:p w14:paraId="37DC6173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proofErr w:type="spellStart"/>
      <w:r w:rsidRPr="00FE6EF4">
        <w:rPr>
          <w:color w:val="212121"/>
          <w:sz w:val="24"/>
          <w:szCs w:val="24"/>
          <w:lang w:val="es-DO"/>
        </w:rPr>
        <w:t>tu</w:t>
      </w:r>
      <w:proofErr w:type="spellEnd"/>
      <w:r w:rsidRPr="00FE6EF4">
        <w:rPr>
          <w:color w:val="212121"/>
          <w:sz w:val="24"/>
          <w:szCs w:val="24"/>
          <w:lang w:val="es-DO"/>
        </w:rPr>
        <w:t xml:space="preserve"> vas haciendo camino, otros lo </w:t>
      </w:r>
      <w:proofErr w:type="spellStart"/>
      <w:r w:rsidRPr="00FE6EF4">
        <w:rPr>
          <w:color w:val="212121"/>
          <w:sz w:val="24"/>
          <w:szCs w:val="24"/>
          <w:lang w:val="es-DO"/>
        </w:rPr>
        <w:t>seguiran</w:t>
      </w:r>
      <w:proofErr w:type="spellEnd"/>
    </w:p>
    <w:p w14:paraId="1C934296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586E24BF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</w:p>
    <w:p w14:paraId="14848C54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Estribillo</w:t>
      </w:r>
    </w:p>
    <w:p w14:paraId="3C083D4B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F                     C</w:t>
      </w:r>
    </w:p>
    <w:p w14:paraId="23244ABA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VEN CON NOSOTROS AL CAMINAR</w:t>
      </w:r>
    </w:p>
    <w:p w14:paraId="42538B4D" w14:textId="77777777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 xml:space="preserve">G7           </w:t>
      </w:r>
      <w:proofErr w:type="gramStart"/>
      <w:r w:rsidRPr="00FE6EF4">
        <w:rPr>
          <w:color w:val="212121"/>
          <w:sz w:val="24"/>
          <w:szCs w:val="24"/>
          <w:lang w:val="es-DO"/>
        </w:rPr>
        <w:t>C  C</w:t>
      </w:r>
      <w:proofErr w:type="gramEnd"/>
      <w:r w:rsidRPr="00FE6EF4">
        <w:rPr>
          <w:color w:val="212121"/>
          <w:sz w:val="24"/>
          <w:szCs w:val="24"/>
          <w:lang w:val="es-DO"/>
        </w:rPr>
        <w:t>7</w:t>
      </w:r>
    </w:p>
    <w:p w14:paraId="0EFB01A4" w14:textId="1A13D8A0" w:rsidR="00FE6EF4" w:rsidRPr="00FE6EF4" w:rsidRDefault="00FE6EF4" w:rsidP="00FE6EF4">
      <w:pPr>
        <w:pStyle w:val="HTMLPreformatted"/>
        <w:rPr>
          <w:color w:val="212121"/>
          <w:sz w:val="24"/>
          <w:szCs w:val="24"/>
          <w:lang w:val="es-DO"/>
        </w:rPr>
      </w:pPr>
      <w:r w:rsidRPr="00FE6EF4">
        <w:rPr>
          <w:color w:val="212121"/>
          <w:sz w:val="24"/>
          <w:szCs w:val="24"/>
          <w:lang w:val="es-DO"/>
        </w:rPr>
        <w:t>SANTA MARIA VEN    2X</w:t>
      </w:r>
    </w:p>
    <w:sectPr w:rsidR="00FE6EF4" w:rsidRPr="00FE6EF4" w:rsidSect="009A0044">
      <w:type w:val="continuous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135445"/>
    <w:rsid w:val="00141605"/>
    <w:rsid w:val="001507FA"/>
    <w:rsid w:val="00223190"/>
    <w:rsid w:val="00246136"/>
    <w:rsid w:val="003A4064"/>
    <w:rsid w:val="003E1537"/>
    <w:rsid w:val="00587D1A"/>
    <w:rsid w:val="005B292A"/>
    <w:rsid w:val="005D2235"/>
    <w:rsid w:val="005F7773"/>
    <w:rsid w:val="006E271E"/>
    <w:rsid w:val="007003CF"/>
    <w:rsid w:val="007801F8"/>
    <w:rsid w:val="00785C70"/>
    <w:rsid w:val="00815E1A"/>
    <w:rsid w:val="008F0344"/>
    <w:rsid w:val="00901C1B"/>
    <w:rsid w:val="009A0044"/>
    <w:rsid w:val="009A55AD"/>
    <w:rsid w:val="009E297F"/>
    <w:rsid w:val="00A62B20"/>
    <w:rsid w:val="00A63578"/>
    <w:rsid w:val="00B06985"/>
    <w:rsid w:val="00B41570"/>
    <w:rsid w:val="00B62B5C"/>
    <w:rsid w:val="00BF4FC9"/>
    <w:rsid w:val="00D27481"/>
    <w:rsid w:val="00D30D8E"/>
    <w:rsid w:val="00D50DA8"/>
    <w:rsid w:val="00DC308B"/>
    <w:rsid w:val="00E017BC"/>
    <w:rsid w:val="00ED4340"/>
    <w:rsid w:val="00F0375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3</cp:revision>
  <cp:lastPrinted>2023-02-19T10:31:00Z</cp:lastPrinted>
  <dcterms:created xsi:type="dcterms:W3CDTF">2023-02-19T10:29:00Z</dcterms:created>
  <dcterms:modified xsi:type="dcterms:W3CDTF">2023-02-19T10:32:00Z</dcterms:modified>
</cp:coreProperties>
</file>